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wmf" ContentType="image/x-wmf"/>
  <Override PartName="/word/media/image1.jpeg" ContentType="image/jpeg"/>
  <Override PartName="/word/media/image4.png" ContentType="image/png"/>
  <Override PartName="/word/media/image3.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b/>
          <w:b/>
          <w:bCs/>
          <w:sz w:val="28"/>
          <w:szCs w:val="28"/>
        </w:rPr>
      </w:pPr>
      <w:r>
        <w:rPr>
          <w:b/>
          <w:bCs/>
          <w:sz w:val="28"/>
          <w:szCs w:val="28"/>
        </w:rPr>
      </w:r>
    </w:p>
    <w:p>
      <w:pPr>
        <w:pStyle w:val="Normal"/>
        <w:spacing w:before="0" w:after="0"/>
        <w:rPr>
          <w:b/>
          <w:b/>
          <w:bCs/>
          <w:sz w:val="28"/>
          <w:szCs w:val="28"/>
        </w:rPr>
      </w:pPr>
      <w:r>
        <w:rPr>
          <w:b/>
          <w:bCs/>
          <w:sz w:val="28"/>
          <w:szCs w:val="28"/>
        </w:rPr>
      </w:r>
    </w:p>
    <w:p>
      <w:pPr>
        <w:pStyle w:val="Normal"/>
        <w:spacing w:before="0" w:after="0"/>
        <w:jc w:val="center"/>
        <w:rPr>
          <w:b/>
          <w:b/>
          <w:bCs/>
          <w:sz w:val="36"/>
          <w:szCs w:val="36"/>
        </w:rPr>
      </w:pPr>
      <w:r>
        <w:rPr>
          <w:b/>
          <w:bCs/>
          <w:sz w:val="36"/>
          <w:szCs w:val="36"/>
        </w:rPr>
      </w:r>
    </w:p>
    <w:p>
      <w:pPr>
        <w:pStyle w:val="Normal"/>
        <w:spacing w:before="0" w:after="0"/>
        <w:jc w:val="center"/>
        <w:rPr>
          <w:b/>
          <w:b/>
          <w:bCs/>
          <w:sz w:val="36"/>
          <w:szCs w:val="36"/>
        </w:rPr>
      </w:pPr>
      <w:r>
        <w:rPr>
          <w:b/>
          <w:bCs/>
          <w:sz w:val="36"/>
          <w:szCs w:val="36"/>
        </w:rPr>
      </w:r>
    </w:p>
    <w:p>
      <w:pPr>
        <w:pStyle w:val="Normal"/>
        <w:spacing w:before="0" w:after="0"/>
        <w:jc w:val="center"/>
        <w:rPr>
          <w:b/>
          <w:b/>
          <w:bCs/>
          <w:sz w:val="36"/>
          <w:szCs w:val="36"/>
        </w:rPr>
      </w:pPr>
      <w:r>
        <w:rPr>
          <w:b/>
          <w:bCs/>
          <w:sz w:val="36"/>
          <w:szCs w:val="36"/>
        </w:rPr>
      </w:r>
    </w:p>
    <w:p>
      <w:pPr>
        <w:pStyle w:val="Normal"/>
        <w:spacing w:before="0" w:after="0"/>
        <w:jc w:val="center"/>
        <w:rPr>
          <w:b/>
          <w:b/>
          <w:bCs/>
          <w:sz w:val="36"/>
          <w:szCs w:val="36"/>
        </w:rPr>
      </w:pPr>
      <w:r>
        <w:rPr>
          <w:b/>
          <w:bCs/>
          <w:sz w:val="36"/>
          <w:szCs w:val="36"/>
        </w:rPr>
      </w:r>
    </w:p>
    <w:p>
      <w:pPr>
        <w:pStyle w:val="Normal"/>
        <w:spacing w:before="0" w:after="0"/>
        <w:jc w:val="center"/>
        <w:rPr>
          <w:b/>
          <w:b/>
          <w:bCs/>
          <w:sz w:val="36"/>
          <w:szCs w:val="36"/>
        </w:rPr>
      </w:pPr>
      <w:r>
        <w:rPr>
          <w:b/>
          <w:bCs/>
          <w:sz w:val="36"/>
          <w:szCs w:val="36"/>
        </w:rPr>
      </w:r>
    </w:p>
    <w:p>
      <w:pPr>
        <w:pStyle w:val="Normal"/>
        <w:spacing w:before="0" w:after="0"/>
        <w:jc w:val="center"/>
        <w:rPr>
          <w:b/>
          <w:b/>
          <w:bCs/>
          <w:sz w:val="40"/>
          <w:szCs w:val="40"/>
        </w:rPr>
      </w:pPr>
      <w:r>
        <w:rPr>
          <w:b/>
          <w:bCs/>
          <w:sz w:val="40"/>
          <w:szCs w:val="40"/>
        </w:rPr>
        <w:t xml:space="preserve">Årsberetning Ready bandy 2020 </w:t>
      </w:r>
    </w:p>
    <w:p>
      <w:pPr>
        <w:pStyle w:val="Normal"/>
        <w:spacing w:before="0" w:after="0"/>
        <w:jc w:val="center"/>
        <w:rPr>
          <w:b/>
          <w:b/>
          <w:bCs/>
          <w:sz w:val="40"/>
          <w:szCs w:val="40"/>
        </w:rPr>
      </w:pPr>
      <w:r>
        <w:rPr>
          <w:b/>
          <w:bCs/>
          <w:sz w:val="40"/>
          <w:szCs w:val="40"/>
        </w:rPr>
      </w:r>
    </w:p>
    <w:p>
      <w:pPr>
        <w:pStyle w:val="ListParagraph"/>
        <w:spacing w:before="0" w:after="0"/>
        <w:contextualSpacing/>
        <w:jc w:val="center"/>
        <w:rPr>
          <w:b/>
          <w:b/>
          <w:bCs/>
          <w:sz w:val="40"/>
          <w:szCs w:val="40"/>
        </w:rPr>
      </w:pPr>
      <w:r>
        <w:rPr>
          <w:b/>
          <w:bCs/>
          <w:sz w:val="40"/>
          <w:szCs w:val="40"/>
        </w:rPr>
        <w:t>Sesongen 2020/21</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jc w:val="center"/>
        <w:rPr/>
      </w:pPr>
      <w:r>
        <w:rPr/>
        <w:drawing>
          <wp:inline distT="0" distB="0" distL="0" distR="0">
            <wp:extent cx="5638800" cy="2247900"/>
            <wp:effectExtent l="0" t="0" r="0" b="0"/>
            <wp:docPr id="1" name="Bilde 10" descr="Bilderesultater for ready 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0" descr="Bilderesultater for ready il logo"/>
                    <pic:cNvPicPr>
                      <a:picLocks noChangeAspect="1" noChangeArrowheads="1"/>
                    </pic:cNvPicPr>
                  </pic:nvPicPr>
                  <pic:blipFill>
                    <a:blip r:embed="rId2"/>
                    <a:stretch>
                      <a:fillRect/>
                    </a:stretch>
                  </pic:blipFill>
                  <pic:spPr bwMode="auto">
                    <a:xfrm>
                      <a:off x="0" y="0"/>
                      <a:ext cx="5638800" cy="2247900"/>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sz w:val="28"/>
          <w:szCs w:val="28"/>
        </w:rPr>
      </w:pPr>
      <w:r>
        <w:rPr>
          <w:sz w:val="28"/>
          <w:szCs w:val="28"/>
        </w:rPr>
      </w:r>
    </w:p>
    <w:p>
      <w:pPr>
        <w:pStyle w:val="Normal"/>
        <w:spacing w:before="0" w:after="0"/>
        <w:jc w:val="center"/>
        <w:rPr>
          <w:b/>
          <w:b/>
          <w:bCs/>
          <w:sz w:val="40"/>
          <w:szCs w:val="40"/>
        </w:rPr>
      </w:pPr>
      <w:r>
        <w:rPr>
          <w:b/>
          <w:bCs/>
          <w:sz w:val="40"/>
          <w:szCs w:val="40"/>
        </w:rPr>
        <w:t>Et annerledes år!</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rFonts w:ascii="Times New Roman" w:hAnsi="Times New Roman" w:cs="Times New Roman"/>
          <w:b/>
          <w:b/>
          <w:bCs/>
          <w:sz w:val="24"/>
          <w:szCs w:val="24"/>
        </w:rPr>
      </w:pPr>
      <w:r>
        <w:rPr>
          <w:rFonts w:cs="Times New Roman" w:ascii="Times New Roman" w:hAnsi="Times New Roman"/>
          <w:b/>
          <w:bCs/>
          <w:sz w:val="24"/>
          <w:szCs w:val="24"/>
        </w:rPr>
        <w:t>Aktivit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2020 har vært et meget spesielt år også for bandyavdelingen. Pandemien har begrenset mulighetene for å gi et fullverdig aktivitetstilbud til alle våre medlemm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iCs/>
          <w:sz w:val="24"/>
          <w:szCs w:val="24"/>
        </w:rPr>
      </w:pPr>
      <w:r>
        <w:rPr>
          <w:rFonts w:cs="Times New Roman" w:ascii="Times New Roman" w:hAnsi="Times New Roman"/>
          <w:i/>
          <w:iCs/>
          <w:sz w:val="24"/>
          <w:szCs w:val="24"/>
        </w:rPr>
        <w:t>NM-finale herrer mars 202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nne ble avlyst på svært kort varsel. Styret jobbet sammen med Stabæk og Høvik (NM-finalist damer) iherdig med Norges Bandyforbund for å få gjennomført NM-finalene på et senere tidspunkt, uten at det lot seg gjøre. Det ble derfor ikke kåret noen norgesmester i bandy sesongen 2019/202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iCs/>
          <w:sz w:val="24"/>
          <w:szCs w:val="24"/>
        </w:rPr>
      </w:pPr>
      <w:r>
        <w:rPr>
          <w:rFonts w:cs="Times New Roman" w:ascii="Times New Roman" w:hAnsi="Times New Roman"/>
          <w:i/>
          <w:iCs/>
          <w:sz w:val="24"/>
          <w:szCs w:val="24"/>
        </w:rPr>
        <w:t>Senioraktivitet bredd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Hele sesongen 2020/2021 har disse vært forhindret fra å trene og spille kamper. Det har derfor ikke vært organisert aktivitet i denne aldersgruppen.</w:t>
      </w:r>
    </w:p>
    <w:p>
      <w:pPr>
        <w:pStyle w:val="Normal"/>
        <w:spacing w:before="0" w:after="0"/>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before="0" w:after="0"/>
        <w:rPr>
          <w:rFonts w:ascii="Times New Roman" w:hAnsi="Times New Roman" w:cs="Times New Roman"/>
          <w:i/>
          <w:i/>
          <w:iCs/>
          <w:sz w:val="24"/>
          <w:szCs w:val="24"/>
        </w:rPr>
      </w:pPr>
      <w:r>
        <w:rPr>
          <w:rFonts w:cs="Times New Roman" w:ascii="Times New Roman" w:hAnsi="Times New Roman"/>
          <w:i/>
          <w:iCs/>
          <w:sz w:val="24"/>
          <w:szCs w:val="24"/>
        </w:rPr>
        <w:t>Treningsleire/samling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Det var ikke mulig å gjennomføre de tradisjonelle turene til Sverige på høsten.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iCs/>
          <w:sz w:val="24"/>
          <w:szCs w:val="24"/>
        </w:rPr>
      </w:pPr>
      <w:r>
        <w:rPr>
          <w:rFonts w:cs="Times New Roman" w:ascii="Times New Roman" w:hAnsi="Times New Roman"/>
          <w:i/>
          <w:iCs/>
          <w:sz w:val="24"/>
          <w:szCs w:val="24"/>
        </w:rPr>
        <w:t>Trening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Vekslende regelverk for de aldersbestemte lagene har til dels forhindret normale treninger (krav om avstand) og periodevis medført full treningsstans.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iCs/>
          <w:sz w:val="24"/>
          <w:szCs w:val="24"/>
        </w:rPr>
      </w:pPr>
      <w:r>
        <w:rPr>
          <w:rFonts w:cs="Times New Roman" w:ascii="Times New Roman" w:hAnsi="Times New Roman"/>
          <w:i/>
          <w:iCs/>
          <w:sz w:val="24"/>
          <w:szCs w:val="24"/>
        </w:rPr>
        <w:t>Kamp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Ingen aldersbestemte lag har gjennomført serie- eller cup-kamper hele sesongen, med unntak av noen få kamper i KOSA-cup oktober/november 2020. Vi har derfor heller ikke hatt anledning til å gjennomføre Ready cup, jente-cup og knøtte-cup.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i/>
          <w:i/>
          <w:iCs/>
          <w:sz w:val="24"/>
          <w:szCs w:val="24"/>
        </w:rPr>
      </w:pPr>
      <w:r>
        <w:rPr>
          <w:rFonts w:cs="Times New Roman" w:ascii="Times New Roman" w:hAnsi="Times New Roman"/>
          <w:i/>
          <w:iCs/>
          <w:sz w:val="24"/>
          <w:szCs w:val="24"/>
        </w:rPr>
        <w:t>Publikumstid:</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Alle kommunale isbaner har vært stengt i store perioder, og medført at vi har hatt svært begrensede muligheter for å tilby «åpen i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Administrasjonen har hele tiden måttet forholde seg til stadig skiftende regelverk, men har likevel klart å opprettholde et godt tilbud til våre barn og ung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before="0" w:after="0"/>
        <w:contextualSpacing/>
        <w:rPr>
          <w:rFonts w:ascii="Times New Roman" w:hAnsi="Times New Roman" w:cs="Times New Roman"/>
          <w:sz w:val="24"/>
          <w:szCs w:val="24"/>
        </w:rPr>
      </w:pPr>
      <w:r>
        <w:rPr>
          <w:rFonts w:cs="Times New Roman" w:ascii="Times New Roman" w:hAnsi="Times New Roman"/>
          <w:sz w:val="24"/>
          <w:szCs w:val="24"/>
        </w:rPr>
        <w:t>Barmarkstreningene ble gjennomført tilnærmet som normalt</w:t>
      </w:r>
    </w:p>
    <w:p>
      <w:pPr>
        <w:pStyle w:val="ListParagraph"/>
        <w:numPr>
          <w:ilvl w:val="0"/>
          <w:numId w:val="1"/>
        </w:numPr>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Vi økte satsningene på bandyskole og akademi ved å utvide antall treninger for begge tilbudene fra en til to ganger pr uke. Aktivitetene ble gjennomført på en god måte og med god oppslutning. </w:t>
      </w:r>
    </w:p>
    <w:p>
      <w:pPr>
        <w:pStyle w:val="ListParagraph"/>
        <w:numPr>
          <w:ilvl w:val="0"/>
          <w:numId w:val="1"/>
        </w:numPr>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Gratis jentebandy – «Skøytelek og moro» - fra 6 år og oppover har blitt gjennomført fast hver tirsdag, med god deltagelse. Dette er en viktig satsning for klubben og bandyavdelingen. Ready er en foregangsklubb innenfor jentebandy. </w:t>
      </w:r>
    </w:p>
    <w:p>
      <w:pPr>
        <w:pStyle w:val="ListParagraph"/>
        <w:numPr>
          <w:ilvl w:val="0"/>
          <w:numId w:val="1"/>
        </w:numPr>
        <w:spacing w:before="0" w:after="0"/>
        <w:contextualSpacing/>
        <w:rPr>
          <w:rFonts w:ascii="Times New Roman" w:hAnsi="Times New Roman" w:cs="Times New Roman"/>
          <w:sz w:val="24"/>
          <w:szCs w:val="24"/>
        </w:rPr>
      </w:pPr>
      <w:r>
        <w:rPr>
          <w:rFonts w:cs="Times New Roman" w:ascii="Times New Roman" w:hAnsi="Times New Roman"/>
          <w:sz w:val="24"/>
          <w:szCs w:val="24"/>
        </w:rPr>
        <w:t>Samlinger i Sverige ble erstattet av lokale ishaller og felles leie av Vikingskipet over en lengre periode</w:t>
      </w:r>
    </w:p>
    <w:p>
      <w:pPr>
        <w:pStyle w:val="ListParagraph"/>
        <w:numPr>
          <w:ilvl w:val="0"/>
          <w:numId w:val="1"/>
        </w:numPr>
        <w:spacing w:before="0" w:after="0"/>
        <w:contextualSpacing/>
        <w:rPr>
          <w:rFonts w:ascii="Times New Roman" w:hAnsi="Times New Roman" w:cs="Times New Roman"/>
          <w:sz w:val="24"/>
          <w:szCs w:val="24"/>
        </w:rPr>
      </w:pPr>
      <w:r>
        <w:rPr>
          <w:rFonts w:cs="Times New Roman" w:ascii="Times New Roman" w:hAnsi="Times New Roman"/>
          <w:sz w:val="24"/>
          <w:szCs w:val="24"/>
        </w:rPr>
        <w:t>Stor treningsaktivitet gjennom hele sesongen etter at isen kom på Gressbanen</w:t>
      </w:r>
    </w:p>
    <w:p>
      <w:pPr>
        <w:pStyle w:val="ListParagraph"/>
        <w:numPr>
          <w:ilvl w:val="0"/>
          <w:numId w:val="1"/>
        </w:numPr>
        <w:spacing w:before="0" w:after="0"/>
        <w:contextualSpacing/>
        <w:rPr>
          <w:rFonts w:ascii="Times New Roman" w:hAnsi="Times New Roman" w:cs="Times New Roman"/>
          <w:sz w:val="24"/>
          <w:szCs w:val="24"/>
        </w:rPr>
      </w:pPr>
      <w:r>
        <w:rPr>
          <w:rFonts w:cs="Times New Roman" w:ascii="Times New Roman" w:hAnsi="Times New Roman"/>
          <w:sz w:val="24"/>
          <w:szCs w:val="24"/>
        </w:rPr>
        <w:t>Bandylinjen på Persbråten er fornyet og nå fulltegnet med 3 årsklasser og 30 elever</w:t>
      </w:r>
    </w:p>
    <w:p>
      <w:pPr>
        <w:pStyle w:val="ListParagraph"/>
        <w:numPr>
          <w:ilvl w:val="0"/>
          <w:numId w:val="1"/>
        </w:numPr>
        <w:spacing w:before="0" w:after="0"/>
        <w:contextualSpacing/>
        <w:rPr>
          <w:rFonts w:ascii="Times New Roman" w:hAnsi="Times New Roman" w:cs="Times New Roman"/>
          <w:sz w:val="24"/>
          <w:szCs w:val="24"/>
        </w:rPr>
      </w:pPr>
      <w:r>
        <w:rPr>
          <w:rFonts w:cs="Times New Roman" w:ascii="Times New Roman" w:hAnsi="Times New Roman"/>
          <w:sz w:val="24"/>
          <w:szCs w:val="24"/>
        </w:rPr>
        <w:t>Profesjonelle klubb-trenere for 11’er og 9’er-lagene har opprettholdt kvaliteten og utviklingen i disse lagen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litelagene for damer og herrer har hatt særskilt unntak for trening og kamper, og kom dermed godt i gang i gang med sesongen. Nasjonal nedstenging av toppidretten i januar satte imidlertid en stopper for seriespillet, og forbundet avlyste resterende del av sesongen 3. mars. Damene fikk dermed ikke kåret hverken serie- eller norgesmester. På herresiden rakk man å ferdigspille halv serie i grunnspillet. Ready ble dermed kåret som seriemester for andre år på rad! Store gratulasjoner til spillere, trenere og støtteapparat! Heller ikke i herreklassen ble det kåret en norgesmest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Vi kan ikke observere at pandemi-begrensningene har resultert i markant frafall i antall aktive medlemmer. Dette skyldes i stor grad høy motivasjon og god jobbing fra trenere, foreldre og spillere. Styret og administrasjonen ønsker å rette en særskilt stor takk til alle som har bidratt til å gjøre dette året så godt som det kunne få blit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bCs/>
          <w:sz w:val="24"/>
          <w:szCs w:val="24"/>
        </w:rPr>
      </w:pPr>
      <w:r>
        <w:rPr>
          <w:rFonts w:cs="Times New Roman" w:ascii="Times New Roman" w:hAnsi="Times New Roman"/>
          <w:b/>
          <w:bCs/>
          <w:sz w:val="24"/>
          <w:szCs w:val="24"/>
        </w:rPr>
        <w:t>Administrasjone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Behov for kostnadsreduksjoner har gjort det nødvendig å ta grep rundt bemanningen i avdelingen. Rollen som bandykoordinator er kuttet i sin helhet, mens rollen som avdelingsleder er redusert fra 73% til 33%. Administrasjonen består dermed nå av:</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Albin Rönnkvist – Sportssjef (10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Lars Christian Sveen – Avdelingsleder (33%) og lærer toppidrett bandy Persbråten (27%)</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Tom Bjerkely – Driftsansvarlig (10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Utover dette er Lars Christian også engasjert som lønnet trener for A-laget herrer.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Administrasjonen er dermed redusert med 1,4 (35%) fulltidsårsverk fra forrige sesong.</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Sportssjef er bl.a. ansvarlig for videreutvikling av vår sportsplan, løpende oppfølging av lag og foreldretrenere, sportslig tilbud og er selv engasjert som trener for enkelte lag. Avdelingsleder følger på sin side opp alle administrative oppgaver i avdelingen, spesielt økonomiske forhold.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Administrasjonen trekker også gode veksler på administrasjonen sentralt i Ready IF, og samarbeider godt med de øvrige avdelingene i klubben. I 2020 var dette spesielt viktig i forbindelse med søknader knyttet til offentlig støtteordning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t samlet styre ønsker å takke administrasjonen for svært god jobb i et særdeles krevende å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bCs/>
          <w:sz w:val="24"/>
          <w:szCs w:val="24"/>
        </w:rPr>
      </w:pPr>
      <w:r>
        <w:rPr>
          <w:rFonts w:cs="Times New Roman" w:ascii="Times New Roman" w:hAnsi="Times New Roman"/>
          <w:b/>
          <w:bCs/>
          <w:sz w:val="24"/>
          <w:szCs w:val="24"/>
        </w:rPr>
        <w:t>Styr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Styret jobber sammen med administrasjonen i det daglige arbeidet og har under sesongen hat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regelmessige møter for å følge med på at klubben drives og utvikler seg i den retning vi ønsk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Styret har bestått av:</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Richard Brande – Led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Hanna Thommessen – Rekruttering, Råskinn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sac Jerner – A-lag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Truls Haugen – Bredd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Christen Møllhausen – Jenter og dam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Alex Dietrichson – Bane/Anlegg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Nina Storvik – Råskinnet, økonomi</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Nina Storvik trakk seg av personlige årsaker fra styret høsten 2020. Hennes plass er ikke erstatt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bCs/>
          <w:sz w:val="24"/>
          <w:szCs w:val="24"/>
        </w:rPr>
      </w:pPr>
      <w:r>
        <w:rPr>
          <w:rFonts w:cs="Times New Roman" w:ascii="Times New Roman" w:hAnsi="Times New Roman"/>
          <w:b/>
          <w:bCs/>
          <w:sz w:val="24"/>
          <w:szCs w:val="24"/>
        </w:rPr>
        <w:t>Økonomi</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Regnskapet for 2020 viser et overskudd for Bandyavdelingen på kr 498.202. Regnskapet er foreløpig ikke revidert, men vi forventer små eller ingen endringer. Pga feilposteringer i 2018-regnskapet vedr treningsavgifter som ble rettet opp i 2019, vil ikke en direkte sammenligning med 2019 være mulig.</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drawing>
          <wp:anchor behindDoc="1" distT="19050" distB="26670" distL="133350" distR="0" simplePos="0" locked="0" layoutInCell="1" allowOverlap="1" relativeHeight="2">
            <wp:simplePos x="0" y="0"/>
            <wp:positionH relativeFrom="margin">
              <wp:align>right</wp:align>
            </wp:positionH>
            <wp:positionV relativeFrom="paragraph">
              <wp:posOffset>15240</wp:posOffset>
            </wp:positionV>
            <wp:extent cx="3550920" cy="5135880"/>
            <wp:effectExtent l="0" t="0" r="0" b="0"/>
            <wp:wrapTight wrapText="bothSides">
              <wp:wrapPolygon edited="0">
                <wp:start x="136" y="45"/>
                <wp:lineTo x="136" y="92"/>
                <wp:lineTo x="136" y="140"/>
                <wp:lineTo x="136" y="187"/>
                <wp:lineTo x="136" y="235"/>
                <wp:lineTo x="136" y="282"/>
                <wp:lineTo x="136" y="329"/>
                <wp:lineTo x="136" y="376"/>
                <wp:lineTo x="136" y="424"/>
                <wp:lineTo x="136" y="471"/>
                <wp:lineTo x="1026" y="519"/>
                <wp:lineTo x="1096" y="566"/>
                <wp:lineTo x="-1" y="1513"/>
                <wp:lineTo x="-1" y="1560"/>
                <wp:lineTo x="-1" y="1607"/>
                <wp:lineTo x="-1" y="1654"/>
                <wp:lineTo x="-1" y="1702"/>
                <wp:lineTo x="-1" y="1749"/>
                <wp:lineTo x="-1" y="1797"/>
                <wp:lineTo x="-1" y="1844"/>
                <wp:lineTo x="-1" y="1891"/>
                <wp:lineTo x="-1" y="1938"/>
                <wp:lineTo x="-1" y="1985"/>
                <wp:lineTo x="-1" y="2033"/>
                <wp:lineTo x="-1" y="2080"/>
                <wp:lineTo x="-1" y="2128"/>
                <wp:lineTo x="-1" y="2175"/>
                <wp:lineTo x="-1" y="2222"/>
                <wp:lineTo x="-1" y="2269"/>
                <wp:lineTo x="-1" y="2317"/>
                <wp:lineTo x="-1" y="2364"/>
                <wp:lineTo x="-1" y="2412"/>
                <wp:lineTo x="-1" y="2459"/>
                <wp:lineTo x="-1" y="2507"/>
                <wp:lineTo x="-1" y="2553"/>
                <wp:lineTo x="-1" y="2601"/>
                <wp:lineTo x="-1" y="2648"/>
                <wp:lineTo x="-1" y="2696"/>
                <wp:lineTo x="-1" y="2743"/>
                <wp:lineTo x="-1" y="2791"/>
                <wp:lineTo x="-1" y="2838"/>
                <wp:lineTo x="-1" y="2884"/>
                <wp:lineTo x="-1" y="2932"/>
                <wp:lineTo x="-1" y="2979"/>
                <wp:lineTo x="-1" y="3027"/>
                <wp:lineTo x="-1" y="3074"/>
                <wp:lineTo x="-1" y="3122"/>
                <wp:lineTo x="-1" y="3168"/>
                <wp:lineTo x="-1" y="3216"/>
                <wp:lineTo x="-1" y="3263"/>
                <wp:lineTo x="-1" y="3311"/>
                <wp:lineTo x="-1" y="3358"/>
                <wp:lineTo x="-1" y="3406"/>
                <wp:lineTo x="-1" y="3453"/>
                <wp:lineTo x="-1" y="3500"/>
                <wp:lineTo x="-1" y="3547"/>
                <wp:lineTo x="-1" y="3595"/>
                <wp:lineTo x="-1" y="3642"/>
                <wp:lineTo x="-1" y="3690"/>
                <wp:lineTo x="-1" y="3737"/>
                <wp:lineTo x="-1" y="3784"/>
                <wp:lineTo x="-1" y="3831"/>
                <wp:lineTo x="-1" y="3878"/>
                <wp:lineTo x="-1" y="3926"/>
                <wp:lineTo x="-1" y="3973"/>
                <wp:lineTo x="-1" y="4021"/>
                <wp:lineTo x="-1" y="4068"/>
                <wp:lineTo x="-1" y="4116"/>
                <wp:lineTo x="-1" y="4162"/>
                <wp:lineTo x="-1" y="4210"/>
                <wp:lineTo x="-1" y="4257"/>
                <wp:lineTo x="-1" y="4305"/>
                <wp:lineTo x="-1" y="4352"/>
                <wp:lineTo x="-1" y="4400"/>
                <wp:lineTo x="-1" y="4446"/>
                <wp:lineTo x="-1" y="4494"/>
                <wp:lineTo x="-1" y="4541"/>
                <wp:lineTo x="-1" y="4589"/>
                <wp:lineTo x="-1" y="4636"/>
                <wp:lineTo x="-1" y="4682"/>
                <wp:lineTo x="-1" y="4731"/>
                <wp:lineTo x="-1" y="4777"/>
                <wp:lineTo x="-1" y="4825"/>
                <wp:lineTo x="-1" y="4872"/>
                <wp:lineTo x="-1" y="4920"/>
                <wp:lineTo x="-1" y="4967"/>
                <wp:lineTo x="-1" y="5015"/>
                <wp:lineTo x="-1" y="5062"/>
                <wp:lineTo x="-1" y="5109"/>
                <wp:lineTo x="-1" y="5156"/>
                <wp:lineTo x="-1" y="5204"/>
                <wp:lineTo x="-1" y="5251"/>
                <wp:lineTo x="-1" y="5299"/>
                <wp:lineTo x="-1" y="5346"/>
                <wp:lineTo x="-1" y="5393"/>
                <wp:lineTo x="-1" y="5440"/>
                <wp:lineTo x="-1" y="5488"/>
                <wp:lineTo x="-1" y="5535"/>
                <wp:lineTo x="-1" y="5583"/>
                <wp:lineTo x="-1" y="5630"/>
                <wp:lineTo x="-1" y="5676"/>
                <wp:lineTo x="-1" y="5724"/>
                <wp:lineTo x="-1" y="5771"/>
                <wp:lineTo x="-1" y="5819"/>
                <wp:lineTo x="-1" y="5866"/>
                <wp:lineTo x="-1" y="5914"/>
                <wp:lineTo x="-1" y="5961"/>
                <wp:lineTo x="-1" y="6009"/>
                <wp:lineTo x="-1" y="6055"/>
                <wp:lineTo x="-1" y="6103"/>
                <wp:lineTo x="-1" y="6150"/>
                <wp:lineTo x="-1" y="6198"/>
                <wp:lineTo x="-1" y="6245"/>
                <wp:lineTo x="-1" y="6293"/>
                <wp:lineTo x="-1" y="6339"/>
                <wp:lineTo x="-1" y="6387"/>
                <wp:lineTo x="-1" y="6434"/>
                <wp:lineTo x="-1" y="6482"/>
                <wp:lineTo x="-1" y="6529"/>
                <wp:lineTo x="-1" y="6575"/>
                <wp:lineTo x="-1" y="6624"/>
                <wp:lineTo x="-1" y="6669"/>
                <wp:lineTo x="-1" y="6718"/>
                <wp:lineTo x="-1" y="6764"/>
                <wp:lineTo x="-1" y="6813"/>
                <wp:lineTo x="-1" y="6860"/>
                <wp:lineTo x="-1" y="6908"/>
                <wp:lineTo x="-1" y="6955"/>
                <wp:lineTo x="-1" y="7002"/>
                <wp:lineTo x="-1" y="7049"/>
                <wp:lineTo x="-1" y="7097"/>
                <wp:lineTo x="-1" y="7144"/>
                <wp:lineTo x="-1" y="7192"/>
                <wp:lineTo x="-1" y="7239"/>
                <wp:lineTo x="-1" y="7286"/>
                <wp:lineTo x="-1" y="7333"/>
                <wp:lineTo x="-1" y="7381"/>
                <wp:lineTo x="-1" y="7428"/>
                <wp:lineTo x="-1" y="7476"/>
                <wp:lineTo x="-1" y="7523"/>
                <wp:lineTo x="-1" y="7569"/>
                <wp:lineTo x="-1" y="7617"/>
                <wp:lineTo x="-1" y="7663"/>
                <wp:lineTo x="-1" y="7712"/>
                <wp:lineTo x="-1" y="7758"/>
                <wp:lineTo x="-1" y="7807"/>
                <wp:lineTo x="-1" y="7853"/>
                <wp:lineTo x="-1" y="7902"/>
                <wp:lineTo x="-1" y="7948"/>
                <wp:lineTo x="-1" y="7996"/>
                <wp:lineTo x="-1" y="8043"/>
                <wp:lineTo x="-1" y="8091"/>
                <wp:lineTo x="-1" y="8138"/>
                <wp:lineTo x="-1" y="8186"/>
                <wp:lineTo x="-1" y="8232"/>
                <wp:lineTo x="-1" y="8280"/>
                <wp:lineTo x="-1" y="8327"/>
                <wp:lineTo x="-1" y="8375"/>
                <wp:lineTo x="-1" y="8422"/>
                <wp:lineTo x="-1" y="8468"/>
                <wp:lineTo x="-1" y="8517"/>
                <wp:lineTo x="-1" y="8562"/>
                <wp:lineTo x="-1" y="8611"/>
                <wp:lineTo x="-1" y="8657"/>
                <wp:lineTo x="-1" y="8706"/>
                <wp:lineTo x="-1" y="8752"/>
                <wp:lineTo x="-1" y="8801"/>
                <wp:lineTo x="-1" y="8847"/>
                <wp:lineTo x="-1" y="8895"/>
                <wp:lineTo x="-1" y="8942"/>
                <wp:lineTo x="-1" y="8990"/>
                <wp:lineTo x="-1" y="9037"/>
                <wp:lineTo x="-1" y="9085"/>
                <wp:lineTo x="-1" y="9132"/>
                <wp:lineTo x="-1" y="9180"/>
                <wp:lineTo x="-1" y="9226"/>
                <wp:lineTo x="-1" y="9274"/>
                <wp:lineTo x="-1" y="9321"/>
                <wp:lineTo x="-1" y="9367"/>
                <wp:lineTo x="-1" y="9416"/>
                <wp:lineTo x="-1" y="9462"/>
                <wp:lineTo x="-1" y="9510"/>
                <wp:lineTo x="-1" y="9556"/>
                <wp:lineTo x="-1" y="9605"/>
                <wp:lineTo x="-1" y="9651"/>
                <wp:lineTo x="-1" y="9700"/>
                <wp:lineTo x="-1" y="9746"/>
                <wp:lineTo x="-1" y="9795"/>
                <wp:lineTo x="-1" y="9840"/>
                <wp:lineTo x="-1" y="9889"/>
                <wp:lineTo x="-1" y="9935"/>
                <wp:lineTo x="-1" y="9984"/>
                <wp:lineTo x="-1" y="10031"/>
                <wp:lineTo x="-1" y="10079"/>
                <wp:lineTo x="-1" y="10126"/>
                <wp:lineTo x="-1" y="10173"/>
                <wp:lineTo x="-1" y="10220"/>
                <wp:lineTo x="-1" y="10268"/>
                <wp:lineTo x="-1" y="10315"/>
                <wp:lineTo x="-1" y="10361"/>
                <wp:lineTo x="-1" y="10410"/>
                <wp:lineTo x="-1" y="10455"/>
                <wp:lineTo x="-1" y="10504"/>
                <wp:lineTo x="-1" y="10550"/>
                <wp:lineTo x="-1" y="10599"/>
                <wp:lineTo x="-1" y="10645"/>
                <wp:lineTo x="-1" y="10694"/>
                <wp:lineTo x="-1" y="10740"/>
                <wp:lineTo x="-1" y="10788"/>
                <wp:lineTo x="-1" y="10834"/>
                <wp:lineTo x="-1" y="10883"/>
                <wp:lineTo x="-1" y="10929"/>
                <wp:lineTo x="-1" y="10978"/>
                <wp:lineTo x="-1" y="11025"/>
                <wp:lineTo x="-1" y="11073"/>
                <wp:lineTo x="-1" y="11119"/>
                <wp:lineTo x="-1" y="11167"/>
                <wp:lineTo x="-1" y="11214"/>
                <wp:lineTo x="-1" y="11260"/>
                <wp:lineTo x="-1" y="11309"/>
                <wp:lineTo x="-1" y="11355"/>
                <wp:lineTo x="-1" y="11403"/>
                <wp:lineTo x="-1" y="11449"/>
                <wp:lineTo x="-1" y="11498"/>
                <wp:lineTo x="-1" y="11544"/>
                <wp:lineTo x="-1" y="11593"/>
                <wp:lineTo x="-1" y="11639"/>
                <wp:lineTo x="-1" y="11688"/>
                <wp:lineTo x="-1" y="11733"/>
                <wp:lineTo x="-1" y="11782"/>
                <wp:lineTo x="-1" y="11828"/>
                <wp:lineTo x="-1" y="11877"/>
                <wp:lineTo x="-1" y="11923"/>
                <wp:lineTo x="-1" y="11972"/>
                <wp:lineTo x="-1" y="12018"/>
                <wp:lineTo x="-1" y="12066"/>
                <wp:lineTo x="-1" y="12113"/>
                <wp:lineTo x="-1" y="12161"/>
                <wp:lineTo x="-1" y="12208"/>
                <wp:lineTo x="-1" y="12254"/>
                <wp:lineTo x="-1" y="12303"/>
                <wp:lineTo x="-1" y="12349"/>
                <wp:lineTo x="-1" y="12397"/>
                <wp:lineTo x="-1" y="12443"/>
                <wp:lineTo x="-1" y="12492"/>
                <wp:lineTo x="-1" y="12538"/>
                <wp:lineTo x="-1" y="12587"/>
                <wp:lineTo x="-1" y="12633"/>
                <wp:lineTo x="-1" y="12681"/>
                <wp:lineTo x="-1" y="12727"/>
                <wp:lineTo x="-1" y="12776"/>
                <wp:lineTo x="-1" y="12822"/>
                <wp:lineTo x="-1" y="12871"/>
                <wp:lineTo x="-1" y="12917"/>
                <wp:lineTo x="-1" y="12966"/>
                <wp:lineTo x="-1" y="13011"/>
                <wp:lineTo x="-1" y="13060"/>
                <wp:lineTo x="-1" y="13106"/>
                <wp:lineTo x="-1" y="13153"/>
                <wp:lineTo x="-1" y="13202"/>
                <wp:lineTo x="-1" y="13248"/>
                <wp:lineTo x="-1" y="13297"/>
                <wp:lineTo x="-1" y="13342"/>
                <wp:lineTo x="-1" y="13391"/>
                <wp:lineTo x="-1" y="13437"/>
                <wp:lineTo x="-1" y="13486"/>
                <wp:lineTo x="-1" y="13532"/>
                <wp:lineTo x="-1" y="13581"/>
                <wp:lineTo x="-1" y="13626"/>
                <wp:lineTo x="-1" y="13675"/>
                <wp:lineTo x="-1" y="13721"/>
                <wp:lineTo x="-1" y="13770"/>
                <wp:lineTo x="-1" y="13816"/>
                <wp:lineTo x="-1" y="13865"/>
                <wp:lineTo x="-1" y="13911"/>
                <wp:lineTo x="-1" y="13959"/>
                <wp:lineTo x="-1" y="14005"/>
                <wp:lineTo x="-1" y="14052"/>
                <wp:lineTo x="-1" y="14100"/>
                <wp:lineTo x="-1" y="14147"/>
                <wp:lineTo x="-1" y="14196"/>
                <wp:lineTo x="-1" y="14242"/>
                <wp:lineTo x="-1" y="14290"/>
                <wp:lineTo x="-1" y="14336"/>
                <wp:lineTo x="-1" y="14385"/>
                <wp:lineTo x="-1" y="14431"/>
                <wp:lineTo x="-1" y="14480"/>
                <wp:lineTo x="-1" y="14526"/>
                <wp:lineTo x="-1" y="14574"/>
                <wp:lineTo x="-1" y="14620"/>
                <wp:lineTo x="-1" y="14669"/>
                <wp:lineTo x="-1" y="14715"/>
                <wp:lineTo x="-1" y="14764"/>
                <wp:lineTo x="-1" y="14810"/>
                <wp:lineTo x="-1" y="14859"/>
                <wp:lineTo x="-1" y="14904"/>
                <wp:lineTo x="-1" y="14953"/>
                <wp:lineTo x="-1" y="14999"/>
                <wp:lineTo x="-1" y="15046"/>
                <wp:lineTo x="-1" y="15094"/>
                <wp:lineTo x="-1" y="15141"/>
                <wp:lineTo x="-1" y="15189"/>
                <wp:lineTo x="-1" y="15235"/>
                <wp:lineTo x="-1" y="15284"/>
                <wp:lineTo x="-1" y="15330"/>
                <wp:lineTo x="-1" y="15379"/>
                <wp:lineTo x="-1" y="15425"/>
                <wp:lineTo x="-1" y="15474"/>
                <wp:lineTo x="-1" y="15519"/>
                <wp:lineTo x="-1" y="15568"/>
                <wp:lineTo x="-1" y="15614"/>
                <wp:lineTo x="-1" y="15663"/>
                <wp:lineTo x="-1" y="15709"/>
                <wp:lineTo x="-1" y="15758"/>
                <wp:lineTo x="-1" y="15804"/>
                <wp:lineTo x="-1" y="15852"/>
                <wp:lineTo x="-1" y="15898"/>
                <wp:lineTo x="-1" y="15945"/>
                <wp:lineTo x="-1" y="15993"/>
                <wp:lineTo x="-1" y="16040"/>
                <wp:lineTo x="-1" y="16088"/>
                <wp:lineTo x="-1" y="16135"/>
                <wp:lineTo x="-1" y="16182"/>
                <wp:lineTo x="-1" y="16229"/>
                <wp:lineTo x="-1" y="16278"/>
                <wp:lineTo x="-1" y="16324"/>
                <wp:lineTo x="-1" y="16373"/>
                <wp:lineTo x="-1" y="16419"/>
                <wp:lineTo x="-1" y="16467"/>
                <wp:lineTo x="-1" y="16513"/>
                <wp:lineTo x="-1" y="16562"/>
                <wp:lineTo x="-1" y="16608"/>
                <wp:lineTo x="-1" y="16657"/>
                <wp:lineTo x="-1" y="16703"/>
                <wp:lineTo x="-1" y="16752"/>
                <wp:lineTo x="-1" y="16797"/>
                <wp:lineTo x="-1" y="16846"/>
                <wp:lineTo x="-1" y="16892"/>
                <wp:lineTo x="-1" y="16939"/>
                <wp:lineTo x="-1" y="16987"/>
                <wp:lineTo x="-1" y="17034"/>
                <wp:lineTo x="-1" y="17082"/>
                <wp:lineTo x="-1" y="17128"/>
                <wp:lineTo x="-1" y="17176"/>
                <wp:lineTo x="-1" y="17223"/>
                <wp:lineTo x="-1" y="17271"/>
                <wp:lineTo x="-1" y="17318"/>
                <wp:lineTo x="-1" y="17367"/>
                <wp:lineTo x="-1" y="17413"/>
                <wp:lineTo x="-1" y="17461"/>
                <wp:lineTo x="-1" y="17507"/>
                <wp:lineTo x="-1" y="17556"/>
                <wp:lineTo x="-1" y="17602"/>
                <wp:lineTo x="-1" y="17651"/>
                <wp:lineTo x="-1" y="17697"/>
                <wp:lineTo x="-1" y="17745"/>
                <wp:lineTo x="-1" y="17791"/>
                <wp:lineTo x="-1" y="17838"/>
                <wp:lineTo x="203" y="18550"/>
                <wp:lineTo x="203" y="18596"/>
                <wp:lineTo x="136" y="18645"/>
                <wp:lineTo x="136" y="18690"/>
                <wp:lineTo x="136" y="18737"/>
                <wp:lineTo x="66" y="18785"/>
                <wp:lineTo x="66" y="18832"/>
                <wp:lineTo x="136" y="18880"/>
                <wp:lineTo x="11723" y="18927"/>
                <wp:lineTo x="11793" y="18975"/>
                <wp:lineTo x="6924" y="19164"/>
                <wp:lineTo x="66" y="19211"/>
                <wp:lineTo x="66" y="19259"/>
                <wp:lineTo x="66" y="19306"/>
                <wp:lineTo x="203" y="19353"/>
                <wp:lineTo x="203" y="19400"/>
                <wp:lineTo x="203" y="19449"/>
                <wp:lineTo x="203" y="19495"/>
                <wp:lineTo x="203" y="19544"/>
                <wp:lineTo x="274" y="19590"/>
                <wp:lineTo x="274" y="19638"/>
                <wp:lineTo x="754" y="19684"/>
                <wp:lineTo x="754" y="19731"/>
                <wp:lineTo x="274" y="20773"/>
                <wp:lineTo x="203" y="20820"/>
                <wp:lineTo x="203" y="20868"/>
                <wp:lineTo x="203" y="20914"/>
                <wp:lineTo x="136" y="20962"/>
                <wp:lineTo x="136" y="21009"/>
                <wp:lineTo x="136" y="21057"/>
                <wp:lineTo x="66" y="21104"/>
                <wp:lineTo x="66" y="21152"/>
                <wp:lineTo x="136" y="21199"/>
                <wp:lineTo x="9188" y="21246"/>
                <wp:lineTo x="9188" y="21293"/>
                <wp:lineTo x="16936" y="21293"/>
                <wp:lineTo x="17073" y="21246"/>
                <wp:lineTo x="20638" y="21199"/>
                <wp:lineTo x="20638" y="21152"/>
                <wp:lineTo x="20638" y="21104"/>
                <wp:lineTo x="20638" y="21057"/>
                <wp:lineTo x="20638" y="21009"/>
                <wp:lineTo x="20638" y="20962"/>
                <wp:lineTo x="20638" y="20914"/>
                <wp:lineTo x="20569" y="20868"/>
                <wp:lineTo x="17758" y="20820"/>
                <wp:lineTo x="17758" y="20773"/>
                <wp:lineTo x="6787" y="19731"/>
                <wp:lineTo x="6787" y="19684"/>
                <wp:lineTo x="9873" y="19638"/>
                <wp:lineTo x="9940" y="19590"/>
                <wp:lineTo x="9940" y="19544"/>
                <wp:lineTo x="9940" y="19495"/>
                <wp:lineTo x="9940" y="19449"/>
                <wp:lineTo x="9940" y="19400"/>
                <wp:lineTo x="9940" y="19353"/>
                <wp:lineTo x="9940" y="19306"/>
                <wp:lineTo x="9940" y="19259"/>
                <wp:lineTo x="9873" y="19211"/>
                <wp:lineTo x="6992" y="19164"/>
                <wp:lineTo x="12548" y="18975"/>
                <wp:lineTo x="12548" y="18927"/>
                <wp:lineTo x="19814" y="18880"/>
                <wp:lineTo x="19814" y="18832"/>
                <wp:lineTo x="19814" y="18785"/>
                <wp:lineTo x="19747" y="18737"/>
                <wp:lineTo x="19747" y="18690"/>
                <wp:lineTo x="19814" y="18645"/>
                <wp:lineTo x="19814" y="18596"/>
                <wp:lineTo x="19814" y="18550"/>
                <wp:lineTo x="21461" y="17838"/>
                <wp:lineTo x="21461" y="17791"/>
                <wp:lineTo x="21461" y="17745"/>
                <wp:lineTo x="21461" y="17697"/>
                <wp:lineTo x="21461" y="17651"/>
                <wp:lineTo x="21461" y="17602"/>
                <wp:lineTo x="21461" y="17556"/>
                <wp:lineTo x="21461" y="17507"/>
                <wp:lineTo x="21461" y="17461"/>
                <wp:lineTo x="21461" y="17413"/>
                <wp:lineTo x="21461" y="17367"/>
                <wp:lineTo x="21461" y="17318"/>
                <wp:lineTo x="21461" y="17271"/>
                <wp:lineTo x="21461" y="17223"/>
                <wp:lineTo x="21461" y="17176"/>
                <wp:lineTo x="21461" y="17128"/>
                <wp:lineTo x="21461" y="17082"/>
                <wp:lineTo x="21461" y="17034"/>
                <wp:lineTo x="21461" y="16987"/>
                <wp:lineTo x="21461" y="16939"/>
                <wp:lineTo x="21461" y="16892"/>
                <wp:lineTo x="21461" y="16846"/>
                <wp:lineTo x="21461" y="16797"/>
                <wp:lineTo x="21461" y="16752"/>
                <wp:lineTo x="21461" y="16703"/>
                <wp:lineTo x="21461" y="16657"/>
                <wp:lineTo x="21461" y="16608"/>
                <wp:lineTo x="21461" y="16562"/>
                <wp:lineTo x="21461" y="16513"/>
                <wp:lineTo x="21461" y="16467"/>
                <wp:lineTo x="21461" y="16419"/>
                <wp:lineTo x="21461" y="16373"/>
                <wp:lineTo x="21461" y="16324"/>
                <wp:lineTo x="21461" y="16278"/>
                <wp:lineTo x="21461" y="16229"/>
                <wp:lineTo x="21461" y="16182"/>
                <wp:lineTo x="21461" y="16135"/>
                <wp:lineTo x="21461" y="16088"/>
                <wp:lineTo x="21461" y="16040"/>
                <wp:lineTo x="21461" y="15993"/>
                <wp:lineTo x="21461" y="15945"/>
                <wp:lineTo x="21461" y="15898"/>
                <wp:lineTo x="21461" y="15852"/>
                <wp:lineTo x="21461" y="15804"/>
                <wp:lineTo x="21461" y="15758"/>
                <wp:lineTo x="21461" y="15709"/>
                <wp:lineTo x="21461" y="15663"/>
                <wp:lineTo x="21461" y="15614"/>
                <wp:lineTo x="21461" y="15568"/>
                <wp:lineTo x="21461" y="15519"/>
                <wp:lineTo x="21461" y="15474"/>
                <wp:lineTo x="21461" y="15425"/>
                <wp:lineTo x="21461" y="15379"/>
                <wp:lineTo x="21461" y="15330"/>
                <wp:lineTo x="21461" y="15284"/>
                <wp:lineTo x="21461" y="15235"/>
                <wp:lineTo x="21461" y="15189"/>
                <wp:lineTo x="21461" y="15141"/>
                <wp:lineTo x="21461" y="15094"/>
                <wp:lineTo x="21461" y="15046"/>
                <wp:lineTo x="21461" y="14999"/>
                <wp:lineTo x="21461" y="14953"/>
                <wp:lineTo x="21461" y="14904"/>
                <wp:lineTo x="21461" y="14859"/>
                <wp:lineTo x="21461" y="14810"/>
                <wp:lineTo x="21461" y="14764"/>
                <wp:lineTo x="21461" y="14715"/>
                <wp:lineTo x="21461" y="14669"/>
                <wp:lineTo x="21461" y="14620"/>
                <wp:lineTo x="21461" y="14574"/>
                <wp:lineTo x="21461" y="14526"/>
                <wp:lineTo x="21461" y="14480"/>
                <wp:lineTo x="21461" y="14431"/>
                <wp:lineTo x="21461" y="14385"/>
                <wp:lineTo x="21461" y="14336"/>
                <wp:lineTo x="21461" y="14290"/>
                <wp:lineTo x="21461" y="14242"/>
                <wp:lineTo x="21461" y="14196"/>
                <wp:lineTo x="21461" y="14147"/>
                <wp:lineTo x="21461" y="14100"/>
                <wp:lineTo x="21461" y="14052"/>
                <wp:lineTo x="21461" y="14005"/>
                <wp:lineTo x="21461" y="13959"/>
                <wp:lineTo x="21461" y="13911"/>
                <wp:lineTo x="21461" y="13865"/>
                <wp:lineTo x="21461" y="13816"/>
                <wp:lineTo x="21461" y="13770"/>
                <wp:lineTo x="21461" y="13721"/>
                <wp:lineTo x="21461" y="13675"/>
                <wp:lineTo x="21461" y="13626"/>
                <wp:lineTo x="21461" y="13581"/>
                <wp:lineTo x="21461" y="13532"/>
                <wp:lineTo x="21461" y="13486"/>
                <wp:lineTo x="21461" y="13437"/>
                <wp:lineTo x="21461" y="13391"/>
                <wp:lineTo x="21461" y="13342"/>
                <wp:lineTo x="21461" y="13297"/>
                <wp:lineTo x="21461" y="13248"/>
                <wp:lineTo x="21461" y="13202"/>
                <wp:lineTo x="21461" y="13153"/>
                <wp:lineTo x="21461" y="13106"/>
                <wp:lineTo x="21461" y="13060"/>
                <wp:lineTo x="21461" y="13011"/>
                <wp:lineTo x="21461" y="12966"/>
                <wp:lineTo x="21461" y="12917"/>
                <wp:lineTo x="21461" y="12871"/>
                <wp:lineTo x="21461" y="12822"/>
                <wp:lineTo x="21461" y="12776"/>
                <wp:lineTo x="21461" y="12727"/>
                <wp:lineTo x="21461" y="12681"/>
                <wp:lineTo x="21461" y="12633"/>
                <wp:lineTo x="21461" y="12587"/>
                <wp:lineTo x="21461" y="12538"/>
                <wp:lineTo x="21461" y="12492"/>
                <wp:lineTo x="21461" y="12443"/>
                <wp:lineTo x="21461" y="12397"/>
                <wp:lineTo x="21461" y="12349"/>
                <wp:lineTo x="21461" y="12303"/>
                <wp:lineTo x="21461" y="12254"/>
                <wp:lineTo x="21461" y="12208"/>
                <wp:lineTo x="21461" y="12161"/>
                <wp:lineTo x="21461" y="12113"/>
                <wp:lineTo x="21461" y="12066"/>
                <wp:lineTo x="21461" y="12018"/>
                <wp:lineTo x="21461" y="11972"/>
                <wp:lineTo x="21461" y="11923"/>
                <wp:lineTo x="21461" y="11877"/>
                <wp:lineTo x="21461" y="11828"/>
                <wp:lineTo x="21461" y="11782"/>
                <wp:lineTo x="21461" y="11733"/>
                <wp:lineTo x="21461" y="11688"/>
                <wp:lineTo x="21461" y="11639"/>
                <wp:lineTo x="21461" y="11593"/>
                <wp:lineTo x="21461" y="11544"/>
                <wp:lineTo x="21461" y="11498"/>
                <wp:lineTo x="21461" y="11449"/>
                <wp:lineTo x="21461" y="11403"/>
                <wp:lineTo x="21461" y="11355"/>
                <wp:lineTo x="21461" y="11309"/>
                <wp:lineTo x="21461" y="11260"/>
                <wp:lineTo x="21461" y="11214"/>
                <wp:lineTo x="21461" y="11167"/>
                <wp:lineTo x="21461" y="11119"/>
                <wp:lineTo x="21461" y="11073"/>
                <wp:lineTo x="21461" y="11025"/>
                <wp:lineTo x="21461" y="10978"/>
                <wp:lineTo x="21461" y="10929"/>
                <wp:lineTo x="21461" y="10883"/>
                <wp:lineTo x="21461" y="10834"/>
                <wp:lineTo x="21461" y="10788"/>
                <wp:lineTo x="21461" y="10740"/>
                <wp:lineTo x="21461" y="10694"/>
                <wp:lineTo x="21461" y="10645"/>
                <wp:lineTo x="21461" y="10599"/>
                <wp:lineTo x="21461" y="10550"/>
                <wp:lineTo x="21461" y="10504"/>
                <wp:lineTo x="21461" y="10455"/>
                <wp:lineTo x="21461" y="10410"/>
                <wp:lineTo x="21461" y="10361"/>
                <wp:lineTo x="21461" y="10315"/>
                <wp:lineTo x="21461" y="10268"/>
                <wp:lineTo x="21461" y="10220"/>
                <wp:lineTo x="21461" y="10173"/>
                <wp:lineTo x="21461" y="10126"/>
                <wp:lineTo x="21461" y="10079"/>
                <wp:lineTo x="21461" y="10031"/>
                <wp:lineTo x="21461" y="9984"/>
                <wp:lineTo x="21461" y="9935"/>
                <wp:lineTo x="21461" y="9889"/>
                <wp:lineTo x="21461" y="9840"/>
                <wp:lineTo x="21461" y="9795"/>
                <wp:lineTo x="21461" y="9746"/>
                <wp:lineTo x="21461" y="9700"/>
                <wp:lineTo x="21461" y="9651"/>
                <wp:lineTo x="21461" y="9605"/>
                <wp:lineTo x="21461" y="9556"/>
                <wp:lineTo x="21461" y="9510"/>
                <wp:lineTo x="21461" y="9462"/>
                <wp:lineTo x="21461" y="9416"/>
                <wp:lineTo x="21461" y="9367"/>
                <wp:lineTo x="21461" y="9321"/>
                <wp:lineTo x="21461" y="9274"/>
                <wp:lineTo x="21461" y="9226"/>
                <wp:lineTo x="21461" y="9180"/>
                <wp:lineTo x="21461" y="9132"/>
                <wp:lineTo x="21461" y="9085"/>
                <wp:lineTo x="21461" y="9037"/>
                <wp:lineTo x="21461" y="8990"/>
                <wp:lineTo x="21461" y="8942"/>
                <wp:lineTo x="21461" y="8895"/>
                <wp:lineTo x="21461" y="8847"/>
                <wp:lineTo x="21461" y="8801"/>
                <wp:lineTo x="21461" y="8752"/>
                <wp:lineTo x="21461" y="8706"/>
                <wp:lineTo x="21461" y="8657"/>
                <wp:lineTo x="21461" y="8611"/>
                <wp:lineTo x="21461" y="8562"/>
                <wp:lineTo x="21461" y="8517"/>
                <wp:lineTo x="21461" y="8468"/>
                <wp:lineTo x="21461" y="8422"/>
                <wp:lineTo x="21461" y="8375"/>
                <wp:lineTo x="21461" y="8327"/>
                <wp:lineTo x="21461" y="8280"/>
                <wp:lineTo x="21461" y="8232"/>
                <wp:lineTo x="21461" y="8186"/>
                <wp:lineTo x="21461" y="8138"/>
                <wp:lineTo x="21461" y="8091"/>
                <wp:lineTo x="21461" y="8043"/>
                <wp:lineTo x="21461" y="7996"/>
                <wp:lineTo x="21461" y="7948"/>
                <wp:lineTo x="21461" y="7902"/>
                <wp:lineTo x="21461" y="7853"/>
                <wp:lineTo x="21461" y="7807"/>
                <wp:lineTo x="21461" y="7758"/>
                <wp:lineTo x="21461" y="7712"/>
                <wp:lineTo x="21461" y="7663"/>
                <wp:lineTo x="21461" y="7617"/>
                <wp:lineTo x="21461" y="7569"/>
                <wp:lineTo x="21461" y="7523"/>
                <wp:lineTo x="21461" y="7476"/>
                <wp:lineTo x="21461" y="7428"/>
                <wp:lineTo x="21461" y="7381"/>
                <wp:lineTo x="21461" y="7333"/>
                <wp:lineTo x="21461" y="7286"/>
                <wp:lineTo x="21461" y="7239"/>
                <wp:lineTo x="21461" y="7192"/>
                <wp:lineTo x="21461" y="7144"/>
                <wp:lineTo x="21461" y="7097"/>
                <wp:lineTo x="21461" y="7049"/>
                <wp:lineTo x="21461" y="7002"/>
                <wp:lineTo x="21461" y="6955"/>
                <wp:lineTo x="21461" y="6908"/>
                <wp:lineTo x="21461" y="6860"/>
                <wp:lineTo x="21461" y="6813"/>
                <wp:lineTo x="21461" y="6764"/>
                <wp:lineTo x="21461" y="6718"/>
                <wp:lineTo x="21461" y="6669"/>
                <wp:lineTo x="21461" y="6624"/>
                <wp:lineTo x="21461" y="6575"/>
                <wp:lineTo x="21461" y="6529"/>
                <wp:lineTo x="21461" y="6482"/>
                <wp:lineTo x="21461" y="6434"/>
                <wp:lineTo x="21461" y="6387"/>
                <wp:lineTo x="21461" y="6339"/>
                <wp:lineTo x="21461" y="6293"/>
                <wp:lineTo x="21461" y="6245"/>
                <wp:lineTo x="21461" y="6198"/>
                <wp:lineTo x="21461" y="6150"/>
                <wp:lineTo x="21461" y="6103"/>
                <wp:lineTo x="21461" y="6055"/>
                <wp:lineTo x="21461" y="6009"/>
                <wp:lineTo x="21461" y="5961"/>
                <wp:lineTo x="21461" y="5914"/>
                <wp:lineTo x="21461" y="5866"/>
                <wp:lineTo x="21461" y="5819"/>
                <wp:lineTo x="21461" y="5771"/>
                <wp:lineTo x="21461" y="5724"/>
                <wp:lineTo x="21461" y="5676"/>
                <wp:lineTo x="21461" y="5630"/>
                <wp:lineTo x="21461" y="5583"/>
                <wp:lineTo x="21461" y="5535"/>
                <wp:lineTo x="21461" y="5488"/>
                <wp:lineTo x="21461" y="5440"/>
                <wp:lineTo x="21461" y="5393"/>
                <wp:lineTo x="21461" y="5346"/>
                <wp:lineTo x="21461" y="5299"/>
                <wp:lineTo x="21461" y="5251"/>
                <wp:lineTo x="21461" y="5204"/>
                <wp:lineTo x="21461" y="5156"/>
                <wp:lineTo x="21461" y="5109"/>
                <wp:lineTo x="21461" y="5062"/>
                <wp:lineTo x="21461" y="5015"/>
                <wp:lineTo x="21461" y="4967"/>
                <wp:lineTo x="21461" y="4920"/>
                <wp:lineTo x="21461" y="4872"/>
                <wp:lineTo x="21461" y="4825"/>
                <wp:lineTo x="21461" y="4777"/>
                <wp:lineTo x="21461" y="4731"/>
                <wp:lineTo x="21461" y="4682"/>
                <wp:lineTo x="21461" y="4636"/>
                <wp:lineTo x="21461" y="4589"/>
                <wp:lineTo x="21461" y="4541"/>
                <wp:lineTo x="21461" y="4494"/>
                <wp:lineTo x="21461" y="4446"/>
                <wp:lineTo x="21461" y="4400"/>
                <wp:lineTo x="21461" y="4352"/>
                <wp:lineTo x="21461" y="4305"/>
                <wp:lineTo x="21461" y="4257"/>
                <wp:lineTo x="21461" y="4210"/>
                <wp:lineTo x="21461" y="4162"/>
                <wp:lineTo x="21461" y="4116"/>
                <wp:lineTo x="21461" y="4068"/>
                <wp:lineTo x="21461" y="4021"/>
                <wp:lineTo x="21461" y="3973"/>
                <wp:lineTo x="21461" y="3926"/>
                <wp:lineTo x="21461" y="3878"/>
                <wp:lineTo x="21461" y="3831"/>
                <wp:lineTo x="21461" y="3784"/>
                <wp:lineTo x="21461" y="3737"/>
                <wp:lineTo x="21461" y="3690"/>
                <wp:lineTo x="21461" y="3642"/>
                <wp:lineTo x="21461" y="3595"/>
                <wp:lineTo x="21461" y="3547"/>
                <wp:lineTo x="21461" y="3500"/>
                <wp:lineTo x="21461" y="3453"/>
                <wp:lineTo x="21461" y="3406"/>
                <wp:lineTo x="21461" y="3358"/>
                <wp:lineTo x="21461" y="3311"/>
                <wp:lineTo x="21461" y="3263"/>
                <wp:lineTo x="21461" y="3216"/>
                <wp:lineTo x="21461" y="3168"/>
                <wp:lineTo x="21461" y="3122"/>
                <wp:lineTo x="21461" y="3074"/>
                <wp:lineTo x="21461" y="3027"/>
                <wp:lineTo x="21461" y="2979"/>
                <wp:lineTo x="21461" y="2932"/>
                <wp:lineTo x="21461" y="2884"/>
                <wp:lineTo x="21461" y="2838"/>
                <wp:lineTo x="21461" y="2791"/>
                <wp:lineTo x="21461" y="2743"/>
                <wp:lineTo x="21461" y="2696"/>
                <wp:lineTo x="21461" y="2648"/>
                <wp:lineTo x="21461" y="2601"/>
                <wp:lineTo x="21461" y="2553"/>
                <wp:lineTo x="21461" y="2507"/>
                <wp:lineTo x="21461" y="2459"/>
                <wp:lineTo x="21461" y="2412"/>
                <wp:lineTo x="21461" y="2364"/>
                <wp:lineTo x="21461" y="2317"/>
                <wp:lineTo x="21461" y="2269"/>
                <wp:lineTo x="21461" y="2222"/>
                <wp:lineTo x="21461" y="2175"/>
                <wp:lineTo x="21461" y="2128"/>
                <wp:lineTo x="21461" y="2080"/>
                <wp:lineTo x="21461" y="2033"/>
                <wp:lineTo x="21461" y="1985"/>
                <wp:lineTo x="21461" y="1938"/>
                <wp:lineTo x="21461" y="1891"/>
                <wp:lineTo x="21461" y="1844"/>
                <wp:lineTo x="21461" y="1797"/>
                <wp:lineTo x="21461" y="1749"/>
                <wp:lineTo x="21461" y="1702"/>
                <wp:lineTo x="21461" y="1654"/>
                <wp:lineTo x="21461" y="1607"/>
                <wp:lineTo x="21461" y="1560"/>
                <wp:lineTo x="21461" y="1513"/>
                <wp:lineTo x="17621" y="566"/>
                <wp:lineTo x="17688" y="519"/>
                <wp:lineTo x="18581" y="471"/>
                <wp:lineTo x="18581" y="424"/>
                <wp:lineTo x="18581" y="376"/>
                <wp:lineTo x="18581" y="329"/>
                <wp:lineTo x="18581" y="282"/>
                <wp:lineTo x="18581" y="235"/>
                <wp:lineTo x="18581" y="187"/>
                <wp:lineTo x="18581" y="140"/>
                <wp:lineTo x="16661" y="92"/>
                <wp:lineTo x="16661" y="45"/>
                <wp:lineTo x="136" y="45"/>
              </wp:wrapPolygon>
            </wp:wrapTight>
            <wp:docPr id="2" name="Bild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descr=""/>
                    <pic:cNvPicPr>
                      <a:picLocks noChangeAspect="1" noChangeArrowheads="1"/>
                    </pic:cNvPicPr>
                  </pic:nvPicPr>
                  <pic:blipFill>
                    <a:blip r:embed="rId3"/>
                    <a:stretch>
                      <a:fillRect/>
                    </a:stretch>
                  </pic:blipFill>
                  <pic:spPr bwMode="auto">
                    <a:xfrm>
                      <a:off x="0" y="0"/>
                      <a:ext cx="3550920" cy="5135880"/>
                    </a:xfrm>
                    <a:prstGeom prst="rect">
                      <a:avLst/>
                    </a:prstGeom>
                  </pic:spPr>
                </pic:pic>
              </a:graphicData>
            </a:graphic>
          </wp:anchor>
        </w:drawing>
      </w:r>
      <w:r>
        <w:rPr>
          <w:rFonts w:cs="Times New Roman" w:ascii="Times New Roman" w:hAnsi="Times New Roman"/>
          <w:sz w:val="24"/>
          <w:szCs w:val="24"/>
        </w:rPr>
        <w:t>A</w:t>
      </w:r>
      <w:r>
        <w:rPr>
          <w:rFonts w:cs="Times New Roman" w:ascii="Times New Roman" w:hAnsi="Times New Roman"/>
          <w:sz w:val="24"/>
          <w:szCs w:val="24"/>
        </w:rPr>
        <w:t>vdelingens overskudd skyldes primært økt tilførsel av sponsorinntekter, økte offentlige driftsmidler og sterkt reduserte personalkostnader. Antall medlemmer hadde ved årsskiftet 2020/21 344 medlemmer. Pga skifte i medlemsregisteret høsten 2020 foreligger det ikke tilsvarende tall for 2019/2020, men vi opplever ingen særskilt stor medlemsflukt som følge av pandemien. Det er særlig gledelig med gode deltagertall for våre rekrutteringstilbud; 96 stk på jente-bandy tirsdager, 60 stk på bandyskole og 49 stk på akademi.</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nntektene fra treningsavgiftene holder seg stabilt, og det er et mål for bandyavdelingen å holde disse avgiftene så lavt som mulig.</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Vi har i 2020 fortløpende søkt om offentlige tilskudd («krisepakker») som erstatning for tapte inntektsbringende arrangementer. Råskinnet ble ikke gjennomført i 2020, men har likevel bidratt med kr 85.000 til bandyavdelinge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A-laget er foreløpig registrert med et underskudd på kr 134 320 i 2020. Resultatet vil forbedres når alt fyrverkerisalg er registrert. Laget mottar ikke direkte støtte fra bandyavdelingen.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Hovedstyret i Ready IF har besluttet at Bandyavdelingen fra og med 2021 skal rapportere som én samlet enhet. Det vil være likevel være særskilt oppmerksomhet på at bandyavdelingen ikke skal sponse A-lagets drift og aktivitet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Det gode resultatet innebærer en høyst nødvendig styrking av avdelingens egenkapital, som nå er på kr 294 917, før justeringer i A-lagets regnskap (2019: minus kr 69 025). Fortsatt styrking av egenkapitalen vil være nødvendig.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drawing>
          <wp:anchor behindDoc="1" distT="0" distB="635" distL="114300" distR="114300" simplePos="0" locked="0" layoutInCell="1" allowOverlap="1" relativeHeight="3">
            <wp:simplePos x="0" y="0"/>
            <wp:positionH relativeFrom="column">
              <wp:posOffset>2771775</wp:posOffset>
            </wp:positionH>
            <wp:positionV relativeFrom="paragraph">
              <wp:posOffset>12700</wp:posOffset>
            </wp:positionV>
            <wp:extent cx="2819400" cy="4990465"/>
            <wp:effectExtent l="0" t="0" r="0" b="0"/>
            <wp:wrapTight wrapText="bothSides">
              <wp:wrapPolygon edited="0">
                <wp:start x="3924" y="53"/>
                <wp:lineTo x="3924" y="107"/>
                <wp:lineTo x="3924" y="164"/>
                <wp:lineTo x="3924" y="218"/>
                <wp:lineTo x="3924" y="274"/>
                <wp:lineTo x="3924" y="328"/>
                <wp:lineTo x="3924" y="385"/>
                <wp:lineTo x="3924" y="439"/>
                <wp:lineTo x="3924" y="493"/>
                <wp:lineTo x="6283" y="549"/>
                <wp:lineTo x="6283" y="604"/>
                <wp:lineTo x="21403" y="661"/>
                <wp:lineTo x="21403" y="714"/>
                <wp:lineTo x="95" y="771"/>
                <wp:lineTo x="95" y="882"/>
                <wp:lineTo x="13841" y="935"/>
                <wp:lineTo x="13841" y="989"/>
                <wp:lineTo x="13841" y="1046"/>
                <wp:lineTo x="13841" y="1100"/>
                <wp:lineTo x="13841" y="1156"/>
                <wp:lineTo x="13841" y="1210"/>
                <wp:lineTo x="13841" y="1267"/>
                <wp:lineTo x="13841" y="1322"/>
                <wp:lineTo x="13841" y="1377"/>
                <wp:lineTo x="13841" y="1432"/>
                <wp:lineTo x="13841" y="1486"/>
                <wp:lineTo x="13841" y="1543"/>
                <wp:lineTo x="13841" y="1596"/>
                <wp:lineTo x="-1" y="1653"/>
                <wp:lineTo x="-1" y="1707"/>
                <wp:lineTo x="-1" y="1764"/>
                <wp:lineTo x="-1" y="1817"/>
                <wp:lineTo x="-1" y="1871"/>
                <wp:lineTo x="-1" y="1928"/>
                <wp:lineTo x="-1" y="1983"/>
                <wp:lineTo x="-1" y="2038"/>
                <wp:lineTo x="-1" y="2093"/>
                <wp:lineTo x="-1" y="2149"/>
                <wp:lineTo x="-1" y="2204"/>
                <wp:lineTo x="-1" y="2259"/>
                <wp:lineTo x="-1" y="2314"/>
                <wp:lineTo x="-1" y="2368"/>
                <wp:lineTo x="-1" y="2425"/>
                <wp:lineTo x="-1" y="2478"/>
                <wp:lineTo x="-1" y="2535"/>
                <wp:lineTo x="-1" y="2589"/>
                <wp:lineTo x="-1" y="2646"/>
                <wp:lineTo x="-1" y="2699"/>
                <wp:lineTo x="-1" y="2756"/>
                <wp:lineTo x="-1" y="2810"/>
                <wp:lineTo x="-1" y="2865"/>
                <wp:lineTo x="-1" y="2920"/>
                <wp:lineTo x="-1" y="2975"/>
                <wp:lineTo x="-1" y="3031"/>
                <wp:lineTo x="-1" y="3086"/>
                <wp:lineTo x="-1" y="3141"/>
                <wp:lineTo x="-1" y="3196"/>
                <wp:lineTo x="-1" y="3252"/>
                <wp:lineTo x="-1" y="3307"/>
                <wp:lineTo x="-1" y="3360"/>
                <wp:lineTo x="-1" y="3417"/>
                <wp:lineTo x="-1" y="3471"/>
                <wp:lineTo x="-1" y="3528"/>
                <wp:lineTo x="-1" y="3581"/>
                <wp:lineTo x="-1" y="3638"/>
                <wp:lineTo x="-1" y="3692"/>
                <wp:lineTo x="-1" y="3747"/>
                <wp:lineTo x="-1" y="3802"/>
                <wp:lineTo x="-1" y="3857"/>
                <wp:lineTo x="-1" y="3913"/>
                <wp:lineTo x="-1" y="3968"/>
                <wp:lineTo x="-1" y="4023"/>
                <wp:lineTo x="-1" y="4078"/>
                <wp:lineTo x="-1" y="4134"/>
                <wp:lineTo x="-1" y="4189"/>
                <wp:lineTo x="-1" y="4242"/>
                <wp:lineTo x="-1" y="4299"/>
                <wp:lineTo x="-1" y="4353"/>
                <wp:lineTo x="-1" y="4410"/>
                <wp:lineTo x="-1" y="4463"/>
                <wp:lineTo x="-1" y="4520"/>
                <wp:lineTo x="-1" y="4574"/>
                <wp:lineTo x="-1" y="4631"/>
                <wp:lineTo x="-1" y="4684"/>
                <wp:lineTo x="-1" y="4739"/>
                <wp:lineTo x="-1" y="4795"/>
                <wp:lineTo x="-1" y="4850"/>
                <wp:lineTo x="-1" y="4905"/>
                <wp:lineTo x="-1" y="4960"/>
                <wp:lineTo x="-1" y="5016"/>
                <wp:lineTo x="-1" y="5071"/>
                <wp:lineTo x="-1" y="5126"/>
                <wp:lineTo x="-1" y="5181"/>
                <wp:lineTo x="-1" y="5235"/>
                <wp:lineTo x="-1" y="5292"/>
                <wp:lineTo x="-1" y="5345"/>
                <wp:lineTo x="-1" y="5402"/>
                <wp:lineTo x="-1" y="5456"/>
                <wp:lineTo x="-1" y="5513"/>
                <wp:lineTo x="-1" y="5566"/>
                <wp:lineTo x="-1" y="5621"/>
                <wp:lineTo x="-1" y="5677"/>
                <wp:lineTo x="-1" y="5732"/>
                <wp:lineTo x="-1" y="5787"/>
                <wp:lineTo x="-1" y="5842"/>
                <wp:lineTo x="-1" y="5898"/>
                <wp:lineTo x="-1" y="5953"/>
                <wp:lineTo x="-1" y="6008"/>
                <wp:lineTo x="-1" y="6063"/>
                <wp:lineTo x="-1" y="6117"/>
                <wp:lineTo x="-1" y="6174"/>
                <wp:lineTo x="-1" y="6227"/>
                <wp:lineTo x="-1" y="6284"/>
                <wp:lineTo x="-1" y="6338"/>
                <wp:lineTo x="-1" y="6395"/>
                <wp:lineTo x="-1" y="6448"/>
                <wp:lineTo x="-1" y="6505"/>
                <wp:lineTo x="-1" y="6559"/>
                <wp:lineTo x="-1" y="6614"/>
                <wp:lineTo x="-1" y="6669"/>
                <wp:lineTo x="-1" y="6724"/>
                <wp:lineTo x="-1" y="6780"/>
                <wp:lineTo x="-1" y="6835"/>
                <wp:lineTo x="-1" y="6890"/>
                <wp:lineTo x="-1" y="6945"/>
                <wp:lineTo x="-1" y="7001"/>
                <wp:lineTo x="-1" y="7056"/>
                <wp:lineTo x="-1" y="7109"/>
                <wp:lineTo x="-1" y="7166"/>
                <wp:lineTo x="-1" y="7220"/>
                <wp:lineTo x="-1" y="7277"/>
                <wp:lineTo x="-1" y="7330"/>
                <wp:lineTo x="-1" y="7387"/>
                <wp:lineTo x="-1" y="7441"/>
                <wp:lineTo x="-1" y="7496"/>
                <wp:lineTo x="-1" y="7551"/>
                <wp:lineTo x="-1" y="7606"/>
                <wp:lineTo x="-1" y="7662"/>
                <wp:lineTo x="-1" y="7717"/>
                <wp:lineTo x="-1" y="7772"/>
                <wp:lineTo x="-1" y="7827"/>
                <wp:lineTo x="-1" y="7883"/>
                <wp:lineTo x="-1" y="7938"/>
                <wp:lineTo x="-1" y="7991"/>
                <wp:lineTo x="-1" y="8048"/>
                <wp:lineTo x="-1" y="8102"/>
                <wp:lineTo x="-1" y="8159"/>
                <wp:lineTo x="-1" y="8212"/>
                <wp:lineTo x="-1" y="8269"/>
                <wp:lineTo x="-1" y="8323"/>
                <wp:lineTo x="-1" y="8380"/>
                <wp:lineTo x="-1" y="8433"/>
                <wp:lineTo x="-1" y="8488"/>
                <wp:lineTo x="-1" y="8544"/>
                <wp:lineTo x="-1" y="8599"/>
                <wp:lineTo x="-1" y="8654"/>
                <wp:lineTo x="-1" y="8709"/>
                <wp:lineTo x="-1" y="8765"/>
                <wp:lineTo x="-1" y="8820"/>
                <wp:lineTo x="-1" y="8875"/>
                <wp:lineTo x="-1" y="8930"/>
                <wp:lineTo x="-1" y="8984"/>
                <wp:lineTo x="-1" y="9041"/>
                <wp:lineTo x="-1" y="9094"/>
                <wp:lineTo x="-1" y="9151"/>
                <wp:lineTo x="-1" y="9205"/>
                <wp:lineTo x="-1" y="9262"/>
                <wp:lineTo x="-1" y="9315"/>
                <wp:lineTo x="-1" y="9370"/>
                <wp:lineTo x="-1" y="9426"/>
                <wp:lineTo x="-1" y="9481"/>
                <wp:lineTo x="-1" y="9536"/>
                <wp:lineTo x="-1" y="9591"/>
                <wp:lineTo x="-1" y="9647"/>
                <wp:lineTo x="-1" y="9702"/>
                <wp:lineTo x="-1" y="9757"/>
                <wp:lineTo x="-1" y="9812"/>
                <wp:lineTo x="-1" y="9866"/>
                <wp:lineTo x="-1" y="9923"/>
                <wp:lineTo x="-1" y="9976"/>
                <wp:lineTo x="-1" y="10033"/>
                <wp:lineTo x="-1" y="10087"/>
                <wp:lineTo x="-1" y="10144"/>
                <wp:lineTo x="-1" y="10197"/>
                <wp:lineTo x="-1" y="10254"/>
                <wp:lineTo x="-1" y="10308"/>
                <wp:lineTo x="-1" y="10363"/>
                <wp:lineTo x="-1" y="10418"/>
                <wp:lineTo x="-1" y="10473"/>
                <wp:lineTo x="-1" y="10529"/>
                <wp:lineTo x="-1" y="10584"/>
                <wp:lineTo x="-1" y="10640"/>
                <wp:lineTo x="-1" y="10694"/>
                <wp:lineTo x="-1" y="10751"/>
                <wp:lineTo x="-1" y="10805"/>
                <wp:lineTo x="-1" y="10859"/>
                <wp:lineTo x="-1" y="10915"/>
                <wp:lineTo x="-1" y="10969"/>
                <wp:lineTo x="-1" y="11026"/>
                <wp:lineTo x="-1" y="11080"/>
                <wp:lineTo x="-1" y="11136"/>
                <wp:lineTo x="-1" y="11190"/>
                <wp:lineTo x="-1" y="11245"/>
                <wp:lineTo x="-1" y="11301"/>
                <wp:lineTo x="-1" y="11355"/>
                <wp:lineTo x="-1" y="11412"/>
                <wp:lineTo x="-1" y="11466"/>
                <wp:lineTo x="-1" y="11523"/>
                <wp:lineTo x="-1" y="11576"/>
                <wp:lineTo x="-1" y="11633"/>
                <wp:lineTo x="-1" y="11687"/>
                <wp:lineTo x="-1" y="11741"/>
                <wp:lineTo x="-1" y="11797"/>
                <wp:lineTo x="-1" y="11851"/>
                <wp:lineTo x="-1" y="11908"/>
                <wp:lineTo x="-1" y="11962"/>
                <wp:lineTo x="-1" y="12018"/>
                <wp:lineTo x="-1" y="12073"/>
                <wp:lineTo x="-1" y="12129"/>
                <wp:lineTo x="-1" y="12184"/>
                <wp:lineTo x="-1" y="12237"/>
                <wp:lineTo x="-1" y="12294"/>
                <wp:lineTo x="-1" y="12348"/>
                <wp:lineTo x="-1" y="12405"/>
                <wp:lineTo x="-1" y="12458"/>
                <wp:lineTo x="-1" y="12515"/>
                <wp:lineTo x="-1" y="12569"/>
                <wp:lineTo x="-1" y="12623"/>
                <wp:lineTo x="-1" y="12679"/>
                <wp:lineTo x="-1" y="12734"/>
                <wp:lineTo x="-1" y="12790"/>
                <wp:lineTo x="-1" y="12845"/>
                <wp:lineTo x="-1" y="12900"/>
                <wp:lineTo x="-1" y="12955"/>
                <wp:lineTo x="-1" y="13011"/>
                <wp:lineTo x="-1" y="13066"/>
                <wp:lineTo x="-1" y="13119"/>
                <wp:lineTo x="-1" y="13176"/>
                <wp:lineTo x="-1" y="13230"/>
                <wp:lineTo x="-1" y="13287"/>
                <wp:lineTo x="-1" y="13340"/>
                <wp:lineTo x="-1" y="13397"/>
                <wp:lineTo x="-1" y="13451"/>
                <wp:lineTo x="-1" y="13508"/>
                <wp:lineTo x="-1" y="13561"/>
                <wp:lineTo x="-1" y="13616"/>
                <wp:lineTo x="-1" y="13672"/>
                <wp:lineTo x="-1" y="13727"/>
                <wp:lineTo x="-1" y="13782"/>
                <wp:lineTo x="-1" y="13837"/>
                <wp:lineTo x="-1" y="13893"/>
                <wp:lineTo x="-1" y="13948"/>
                <wp:lineTo x="-1" y="14003"/>
                <wp:lineTo x="-1" y="14058"/>
                <wp:lineTo x="-1" y="14112"/>
                <wp:lineTo x="-1" y="14169"/>
                <wp:lineTo x="-1" y="14222"/>
                <wp:lineTo x="-1" y="14279"/>
                <wp:lineTo x="-1" y="14333"/>
                <wp:lineTo x="-1" y="14390"/>
                <wp:lineTo x="-1" y="14443"/>
                <wp:lineTo x="-1" y="14498"/>
                <wp:lineTo x="-1" y="14554"/>
                <wp:lineTo x="-1" y="14609"/>
                <wp:lineTo x="-1" y="14664"/>
                <wp:lineTo x="-1" y="14719"/>
                <wp:lineTo x="-1" y="14775"/>
                <wp:lineTo x="-1" y="14830"/>
                <wp:lineTo x="-1" y="14885"/>
                <wp:lineTo x="-1" y="14940"/>
                <wp:lineTo x="-1" y="14994"/>
                <wp:lineTo x="-1" y="15051"/>
                <wp:lineTo x="-1" y="15104"/>
                <wp:lineTo x="-1" y="15161"/>
                <wp:lineTo x="-1" y="15215"/>
                <wp:lineTo x="-1" y="15272"/>
                <wp:lineTo x="-1" y="15325"/>
                <wp:lineTo x="-1" y="15382"/>
                <wp:lineTo x="-1" y="15436"/>
                <wp:lineTo x="-1" y="15491"/>
                <wp:lineTo x="-1" y="15546"/>
                <wp:lineTo x="-1" y="15601"/>
                <wp:lineTo x="-1" y="15657"/>
                <wp:lineTo x="-1" y="15712"/>
                <wp:lineTo x="-1" y="15767"/>
                <wp:lineTo x="-1" y="15822"/>
                <wp:lineTo x="-1" y="15878"/>
                <wp:lineTo x="-1" y="15933"/>
                <wp:lineTo x="-1" y="15986"/>
                <wp:lineTo x="-1" y="16043"/>
                <wp:lineTo x="-1" y="16097"/>
                <wp:lineTo x="-1" y="16154"/>
                <wp:lineTo x="-1" y="16207"/>
                <wp:lineTo x="-1" y="16264"/>
                <wp:lineTo x="-1" y="16318"/>
                <wp:lineTo x="-1" y="16373"/>
                <wp:lineTo x="-1" y="16428"/>
                <wp:lineTo x="-1" y="16483"/>
                <wp:lineTo x="-1" y="16539"/>
                <wp:lineTo x="-1" y="16594"/>
                <wp:lineTo x="-1" y="16649"/>
                <wp:lineTo x="-1" y="16704"/>
                <wp:lineTo x="-1" y="16760"/>
                <wp:lineTo x="-1" y="16815"/>
                <wp:lineTo x="-1" y="16868"/>
                <wp:lineTo x="-1" y="16925"/>
                <wp:lineTo x="-1" y="16979"/>
                <wp:lineTo x="-1" y="17036"/>
                <wp:lineTo x="393" y="17089"/>
                <wp:lineTo x="393" y="17146"/>
                <wp:lineTo x="393" y="17200"/>
                <wp:lineTo x="393" y="17257"/>
                <wp:lineTo x="393" y="17310"/>
                <wp:lineTo x="393" y="17365"/>
                <wp:lineTo x="393" y="17421"/>
                <wp:lineTo x="393" y="17476"/>
                <wp:lineTo x="393" y="17531"/>
                <wp:lineTo x="13841" y="17586"/>
                <wp:lineTo x="13841" y="17642"/>
                <wp:lineTo x="13841" y="17697"/>
                <wp:lineTo x="-1" y="17752"/>
                <wp:lineTo x="-1" y="17807"/>
                <wp:lineTo x="-1" y="17861"/>
                <wp:lineTo x="-1" y="17918"/>
                <wp:lineTo x="13841" y="17971"/>
                <wp:lineTo x="13841" y="18028"/>
                <wp:lineTo x="13841" y="18082"/>
                <wp:lineTo x="13841" y="18139"/>
                <wp:lineTo x="13841" y="18192"/>
                <wp:lineTo x="13841" y="18247"/>
                <wp:lineTo x="13841" y="18303"/>
                <wp:lineTo x="13841" y="18358"/>
                <wp:lineTo x="13841" y="18413"/>
                <wp:lineTo x="13841" y="18468"/>
                <wp:lineTo x="13841" y="18524"/>
                <wp:lineTo x="13841" y="18579"/>
                <wp:lineTo x="13841" y="18634"/>
                <wp:lineTo x="95" y="18689"/>
                <wp:lineTo x="95" y="18800"/>
                <wp:lineTo x="590" y="18853"/>
                <wp:lineTo x="590" y="18910"/>
                <wp:lineTo x="590" y="18964"/>
                <wp:lineTo x="489" y="19021"/>
                <wp:lineTo x="489" y="19074"/>
                <wp:lineTo x="489" y="19131"/>
                <wp:lineTo x="393" y="19185"/>
                <wp:lineTo x="393" y="19240"/>
                <wp:lineTo x="489" y="19295"/>
                <wp:lineTo x="14331" y="19350"/>
                <wp:lineTo x="14331" y="19406"/>
                <wp:lineTo x="21403" y="19461"/>
                <wp:lineTo x="21403" y="19516"/>
                <wp:lineTo x="21403" y="19571"/>
                <wp:lineTo x="21403" y="19627"/>
                <wp:lineTo x="196" y="19682"/>
                <wp:lineTo x="196" y="19735"/>
                <wp:lineTo x="196" y="19792"/>
                <wp:lineTo x="196" y="19846"/>
                <wp:lineTo x="196" y="19903"/>
                <wp:lineTo x="196" y="19956"/>
                <wp:lineTo x="196" y="20013"/>
                <wp:lineTo x="196" y="20067"/>
                <wp:lineTo x="196" y="20122"/>
                <wp:lineTo x="196" y="20177"/>
                <wp:lineTo x="6379" y="20232"/>
                <wp:lineTo x="6480" y="20288"/>
                <wp:lineTo x="21403" y="20343"/>
                <wp:lineTo x="21403" y="20398"/>
                <wp:lineTo x="21403" y="20453"/>
                <wp:lineTo x="21403" y="20509"/>
                <wp:lineTo x="21403" y="20564"/>
                <wp:lineTo x="292" y="20617"/>
                <wp:lineTo x="196" y="20674"/>
                <wp:lineTo x="196" y="20728"/>
                <wp:lineTo x="95" y="20785"/>
                <wp:lineTo x="196" y="20838"/>
                <wp:lineTo x="196" y="20895"/>
                <wp:lineTo x="196" y="20949"/>
                <wp:lineTo x="196" y="21006"/>
                <wp:lineTo x="196" y="21059"/>
                <wp:lineTo x="292" y="21114"/>
                <wp:lineTo x="686" y="21170"/>
                <wp:lineTo x="686" y="21225"/>
                <wp:lineTo x="21403" y="21281"/>
                <wp:lineTo x="95" y="21335"/>
                <wp:lineTo x="21403" y="21335"/>
                <wp:lineTo x="21403" y="21281"/>
                <wp:lineTo x="21403" y="21225"/>
                <wp:lineTo x="21403" y="21170"/>
                <wp:lineTo x="21403" y="21114"/>
                <wp:lineTo x="21403" y="21059"/>
                <wp:lineTo x="21403" y="21006"/>
                <wp:lineTo x="21403" y="20949"/>
                <wp:lineTo x="21403" y="20895"/>
                <wp:lineTo x="21403" y="20838"/>
                <wp:lineTo x="21403" y="20785"/>
                <wp:lineTo x="21403" y="20728"/>
                <wp:lineTo x="21403" y="20674"/>
                <wp:lineTo x="21403" y="20617"/>
                <wp:lineTo x="21403" y="20564"/>
                <wp:lineTo x="21403" y="20509"/>
                <wp:lineTo x="21403" y="20453"/>
                <wp:lineTo x="21403" y="20398"/>
                <wp:lineTo x="21403" y="20343"/>
                <wp:lineTo x="21403" y="20288"/>
                <wp:lineTo x="21403" y="20232"/>
                <wp:lineTo x="21403" y="20177"/>
                <wp:lineTo x="21403" y="20122"/>
                <wp:lineTo x="21403" y="20067"/>
                <wp:lineTo x="21403" y="20013"/>
                <wp:lineTo x="21403" y="19956"/>
                <wp:lineTo x="21403" y="19903"/>
                <wp:lineTo x="21403" y="19846"/>
                <wp:lineTo x="21403" y="19792"/>
                <wp:lineTo x="21403" y="19735"/>
                <wp:lineTo x="21403" y="19682"/>
                <wp:lineTo x="21403" y="19627"/>
                <wp:lineTo x="21403" y="19571"/>
                <wp:lineTo x="21403" y="19516"/>
                <wp:lineTo x="21403" y="19461"/>
                <wp:lineTo x="21403" y="19406"/>
                <wp:lineTo x="21403" y="19350"/>
                <wp:lineTo x="21403" y="19295"/>
                <wp:lineTo x="21403" y="19240"/>
                <wp:lineTo x="21403" y="19185"/>
                <wp:lineTo x="21403" y="19131"/>
                <wp:lineTo x="21403" y="19074"/>
                <wp:lineTo x="21403" y="19021"/>
                <wp:lineTo x="21403" y="18964"/>
                <wp:lineTo x="21403" y="18910"/>
                <wp:lineTo x="21403" y="18853"/>
                <wp:lineTo x="21403" y="18800"/>
                <wp:lineTo x="21403" y="18689"/>
                <wp:lineTo x="21403" y="18634"/>
                <wp:lineTo x="21403" y="18579"/>
                <wp:lineTo x="21403" y="18524"/>
                <wp:lineTo x="21403" y="18468"/>
                <wp:lineTo x="21403" y="18413"/>
                <wp:lineTo x="21403" y="18358"/>
                <wp:lineTo x="21403" y="18303"/>
                <wp:lineTo x="21403" y="18247"/>
                <wp:lineTo x="21403" y="18192"/>
                <wp:lineTo x="21403" y="18139"/>
                <wp:lineTo x="21403" y="18082"/>
                <wp:lineTo x="21403" y="18028"/>
                <wp:lineTo x="21403" y="17971"/>
                <wp:lineTo x="21403" y="17918"/>
                <wp:lineTo x="21403" y="17861"/>
                <wp:lineTo x="21403" y="17807"/>
                <wp:lineTo x="21403" y="17752"/>
                <wp:lineTo x="21403" y="17697"/>
                <wp:lineTo x="21403" y="17642"/>
                <wp:lineTo x="21403" y="17586"/>
                <wp:lineTo x="21403" y="17531"/>
                <wp:lineTo x="21403" y="17476"/>
                <wp:lineTo x="21403" y="17421"/>
                <wp:lineTo x="21403" y="17365"/>
                <wp:lineTo x="21403" y="17310"/>
                <wp:lineTo x="21403" y="17257"/>
                <wp:lineTo x="21403" y="17200"/>
                <wp:lineTo x="21403" y="17146"/>
                <wp:lineTo x="21403" y="17089"/>
                <wp:lineTo x="21403" y="17036"/>
                <wp:lineTo x="21403" y="16979"/>
                <wp:lineTo x="21403" y="16925"/>
                <wp:lineTo x="21403" y="16868"/>
                <wp:lineTo x="21403" y="16815"/>
                <wp:lineTo x="21403" y="16760"/>
                <wp:lineTo x="21403" y="16704"/>
                <wp:lineTo x="21403" y="16649"/>
                <wp:lineTo x="21403" y="16594"/>
                <wp:lineTo x="21403" y="16539"/>
                <wp:lineTo x="21403" y="16483"/>
                <wp:lineTo x="21403" y="16428"/>
                <wp:lineTo x="21403" y="16373"/>
                <wp:lineTo x="21403" y="16318"/>
                <wp:lineTo x="21403" y="16264"/>
                <wp:lineTo x="21403" y="16207"/>
                <wp:lineTo x="21403" y="16154"/>
                <wp:lineTo x="21403" y="16097"/>
                <wp:lineTo x="21403" y="16043"/>
                <wp:lineTo x="21403" y="15986"/>
                <wp:lineTo x="21403" y="15933"/>
                <wp:lineTo x="21403" y="15878"/>
                <wp:lineTo x="21403" y="15822"/>
                <wp:lineTo x="21403" y="15767"/>
                <wp:lineTo x="21403" y="15712"/>
                <wp:lineTo x="21403" y="15657"/>
                <wp:lineTo x="21403" y="15601"/>
                <wp:lineTo x="21403" y="15546"/>
                <wp:lineTo x="21403" y="15491"/>
                <wp:lineTo x="21403" y="15436"/>
                <wp:lineTo x="21403" y="15382"/>
                <wp:lineTo x="21403" y="15325"/>
                <wp:lineTo x="21403" y="15272"/>
                <wp:lineTo x="21403" y="15215"/>
                <wp:lineTo x="21403" y="15161"/>
                <wp:lineTo x="21403" y="15104"/>
                <wp:lineTo x="21403" y="15051"/>
                <wp:lineTo x="21403" y="14994"/>
                <wp:lineTo x="21403" y="14940"/>
                <wp:lineTo x="21403" y="14885"/>
                <wp:lineTo x="21403" y="14830"/>
                <wp:lineTo x="21403" y="14775"/>
                <wp:lineTo x="21403" y="14719"/>
                <wp:lineTo x="21403" y="14664"/>
                <wp:lineTo x="21403" y="14609"/>
                <wp:lineTo x="21403" y="14554"/>
                <wp:lineTo x="21403" y="14498"/>
                <wp:lineTo x="21403" y="14443"/>
                <wp:lineTo x="21403" y="14390"/>
                <wp:lineTo x="21403" y="14333"/>
                <wp:lineTo x="21403" y="14279"/>
                <wp:lineTo x="21403" y="14222"/>
                <wp:lineTo x="21403" y="14169"/>
                <wp:lineTo x="21403" y="14112"/>
                <wp:lineTo x="21403" y="14058"/>
                <wp:lineTo x="21403" y="14003"/>
                <wp:lineTo x="21403" y="13948"/>
                <wp:lineTo x="21403" y="13893"/>
                <wp:lineTo x="21403" y="13837"/>
                <wp:lineTo x="21403" y="13782"/>
                <wp:lineTo x="21403" y="13727"/>
                <wp:lineTo x="21403" y="13672"/>
                <wp:lineTo x="21403" y="13616"/>
                <wp:lineTo x="21403" y="13561"/>
                <wp:lineTo x="21403" y="13508"/>
                <wp:lineTo x="21403" y="13451"/>
                <wp:lineTo x="21403" y="13397"/>
                <wp:lineTo x="21403" y="13340"/>
                <wp:lineTo x="21403" y="13287"/>
                <wp:lineTo x="21403" y="13230"/>
                <wp:lineTo x="21403" y="13176"/>
                <wp:lineTo x="21403" y="13119"/>
                <wp:lineTo x="21403" y="13066"/>
                <wp:lineTo x="21403" y="13011"/>
                <wp:lineTo x="21403" y="12955"/>
                <wp:lineTo x="21403" y="12900"/>
                <wp:lineTo x="21403" y="12845"/>
                <wp:lineTo x="21403" y="12790"/>
                <wp:lineTo x="21403" y="12734"/>
                <wp:lineTo x="21403" y="12679"/>
                <wp:lineTo x="21403" y="12623"/>
                <wp:lineTo x="21403" y="12569"/>
                <wp:lineTo x="21403" y="12515"/>
                <wp:lineTo x="21403" y="12458"/>
                <wp:lineTo x="21403" y="12405"/>
                <wp:lineTo x="21403" y="12348"/>
                <wp:lineTo x="21403" y="12294"/>
                <wp:lineTo x="21403" y="12237"/>
                <wp:lineTo x="21403" y="12184"/>
                <wp:lineTo x="21403" y="12129"/>
                <wp:lineTo x="21403" y="12073"/>
                <wp:lineTo x="21403" y="12018"/>
                <wp:lineTo x="21403" y="11962"/>
                <wp:lineTo x="21403" y="11908"/>
                <wp:lineTo x="21403" y="11851"/>
                <wp:lineTo x="21403" y="11797"/>
                <wp:lineTo x="21403" y="11741"/>
                <wp:lineTo x="21403" y="11687"/>
                <wp:lineTo x="21403" y="11633"/>
                <wp:lineTo x="21403" y="11576"/>
                <wp:lineTo x="21403" y="11523"/>
                <wp:lineTo x="21403" y="11466"/>
                <wp:lineTo x="21403" y="11412"/>
                <wp:lineTo x="21403" y="11355"/>
                <wp:lineTo x="21403" y="11301"/>
                <wp:lineTo x="21403" y="11245"/>
                <wp:lineTo x="21403" y="11190"/>
                <wp:lineTo x="21403" y="11136"/>
                <wp:lineTo x="21403" y="11080"/>
                <wp:lineTo x="21403" y="11026"/>
                <wp:lineTo x="21403" y="10969"/>
                <wp:lineTo x="21403" y="10915"/>
                <wp:lineTo x="21403" y="10859"/>
                <wp:lineTo x="21403" y="10805"/>
                <wp:lineTo x="21403" y="10751"/>
                <wp:lineTo x="21403" y="10694"/>
                <wp:lineTo x="21403" y="10640"/>
                <wp:lineTo x="21403" y="10584"/>
                <wp:lineTo x="21403" y="10529"/>
                <wp:lineTo x="21403" y="10473"/>
                <wp:lineTo x="21403" y="10418"/>
                <wp:lineTo x="21403" y="10363"/>
                <wp:lineTo x="21403" y="10308"/>
                <wp:lineTo x="21403" y="10254"/>
                <wp:lineTo x="21403" y="10197"/>
                <wp:lineTo x="21403" y="10144"/>
                <wp:lineTo x="21403" y="10087"/>
                <wp:lineTo x="21403" y="10033"/>
                <wp:lineTo x="21403" y="9976"/>
                <wp:lineTo x="21403" y="9923"/>
                <wp:lineTo x="21403" y="9866"/>
                <wp:lineTo x="21403" y="9812"/>
                <wp:lineTo x="21403" y="9757"/>
                <wp:lineTo x="21403" y="9702"/>
                <wp:lineTo x="21403" y="9647"/>
                <wp:lineTo x="21403" y="9591"/>
                <wp:lineTo x="21403" y="9536"/>
                <wp:lineTo x="21403" y="9481"/>
                <wp:lineTo x="21403" y="9426"/>
                <wp:lineTo x="21403" y="9370"/>
                <wp:lineTo x="21403" y="9315"/>
                <wp:lineTo x="21403" y="9262"/>
                <wp:lineTo x="21403" y="9205"/>
                <wp:lineTo x="21403" y="9151"/>
                <wp:lineTo x="21403" y="9094"/>
                <wp:lineTo x="21403" y="9041"/>
                <wp:lineTo x="21403" y="8984"/>
                <wp:lineTo x="21403" y="8930"/>
                <wp:lineTo x="21403" y="8875"/>
                <wp:lineTo x="21403" y="8820"/>
                <wp:lineTo x="21403" y="8765"/>
                <wp:lineTo x="21403" y="8709"/>
                <wp:lineTo x="21403" y="8654"/>
                <wp:lineTo x="21403" y="8599"/>
                <wp:lineTo x="21403" y="8544"/>
                <wp:lineTo x="21403" y="8488"/>
                <wp:lineTo x="21403" y="8433"/>
                <wp:lineTo x="21403" y="8380"/>
                <wp:lineTo x="21403" y="8323"/>
                <wp:lineTo x="21403" y="8269"/>
                <wp:lineTo x="21403" y="8212"/>
                <wp:lineTo x="21403" y="8159"/>
                <wp:lineTo x="21403" y="8102"/>
                <wp:lineTo x="21403" y="8048"/>
                <wp:lineTo x="21403" y="7991"/>
                <wp:lineTo x="21403" y="7938"/>
                <wp:lineTo x="21403" y="7883"/>
                <wp:lineTo x="21403" y="7827"/>
                <wp:lineTo x="21403" y="7772"/>
                <wp:lineTo x="21403" y="7717"/>
                <wp:lineTo x="21403" y="7662"/>
                <wp:lineTo x="21403" y="7606"/>
                <wp:lineTo x="21403" y="7551"/>
                <wp:lineTo x="21403" y="7496"/>
                <wp:lineTo x="21403" y="7441"/>
                <wp:lineTo x="21403" y="7387"/>
                <wp:lineTo x="21403" y="7330"/>
                <wp:lineTo x="21403" y="7277"/>
                <wp:lineTo x="21403" y="7220"/>
                <wp:lineTo x="21403" y="7166"/>
                <wp:lineTo x="21403" y="7109"/>
                <wp:lineTo x="21403" y="7056"/>
                <wp:lineTo x="21403" y="7001"/>
                <wp:lineTo x="21403" y="6945"/>
                <wp:lineTo x="21403" y="6890"/>
                <wp:lineTo x="21403" y="6835"/>
                <wp:lineTo x="21403" y="6780"/>
                <wp:lineTo x="21403" y="6724"/>
                <wp:lineTo x="21403" y="6669"/>
                <wp:lineTo x="21403" y="6614"/>
                <wp:lineTo x="21403" y="6559"/>
                <wp:lineTo x="21403" y="6505"/>
                <wp:lineTo x="21403" y="6448"/>
                <wp:lineTo x="21403" y="6395"/>
                <wp:lineTo x="21403" y="6338"/>
                <wp:lineTo x="21403" y="6284"/>
                <wp:lineTo x="21403" y="6227"/>
                <wp:lineTo x="21403" y="6174"/>
                <wp:lineTo x="21403" y="6117"/>
                <wp:lineTo x="21403" y="6063"/>
                <wp:lineTo x="21403" y="6008"/>
                <wp:lineTo x="21403" y="5953"/>
                <wp:lineTo x="21403" y="5898"/>
                <wp:lineTo x="21403" y="5842"/>
                <wp:lineTo x="21403" y="5787"/>
                <wp:lineTo x="21403" y="5732"/>
                <wp:lineTo x="21403" y="5677"/>
                <wp:lineTo x="21403" y="5621"/>
                <wp:lineTo x="21403" y="5566"/>
                <wp:lineTo x="21403" y="5513"/>
                <wp:lineTo x="21403" y="5456"/>
                <wp:lineTo x="21403" y="5402"/>
                <wp:lineTo x="21403" y="5345"/>
                <wp:lineTo x="21403" y="5292"/>
                <wp:lineTo x="21403" y="5235"/>
                <wp:lineTo x="21403" y="5181"/>
                <wp:lineTo x="21403" y="5126"/>
                <wp:lineTo x="21403" y="5071"/>
                <wp:lineTo x="21403" y="5016"/>
                <wp:lineTo x="21403" y="4960"/>
                <wp:lineTo x="21403" y="4905"/>
                <wp:lineTo x="21403" y="4850"/>
                <wp:lineTo x="21403" y="4795"/>
                <wp:lineTo x="21403" y="4739"/>
                <wp:lineTo x="21403" y="4684"/>
                <wp:lineTo x="21403" y="4631"/>
                <wp:lineTo x="21403" y="4574"/>
                <wp:lineTo x="21403" y="4520"/>
                <wp:lineTo x="21403" y="4463"/>
                <wp:lineTo x="21403" y="4410"/>
                <wp:lineTo x="21403" y="4353"/>
                <wp:lineTo x="21403" y="4299"/>
                <wp:lineTo x="21403" y="4242"/>
                <wp:lineTo x="21403" y="4189"/>
                <wp:lineTo x="21403" y="4134"/>
                <wp:lineTo x="21403" y="4078"/>
                <wp:lineTo x="21403" y="4023"/>
                <wp:lineTo x="21403" y="3968"/>
                <wp:lineTo x="21403" y="3913"/>
                <wp:lineTo x="21403" y="3857"/>
                <wp:lineTo x="21403" y="3802"/>
                <wp:lineTo x="21403" y="3747"/>
                <wp:lineTo x="21403" y="3692"/>
                <wp:lineTo x="21403" y="3638"/>
                <wp:lineTo x="21403" y="3581"/>
                <wp:lineTo x="21403" y="3528"/>
                <wp:lineTo x="21403" y="3471"/>
                <wp:lineTo x="21403" y="3417"/>
                <wp:lineTo x="21403" y="3360"/>
                <wp:lineTo x="21403" y="3307"/>
                <wp:lineTo x="21403" y="3252"/>
                <wp:lineTo x="21403" y="3196"/>
                <wp:lineTo x="21403" y="3141"/>
                <wp:lineTo x="21403" y="3086"/>
                <wp:lineTo x="21403" y="3031"/>
                <wp:lineTo x="21403" y="2975"/>
                <wp:lineTo x="21403" y="2920"/>
                <wp:lineTo x="21403" y="2865"/>
                <wp:lineTo x="21403" y="2810"/>
                <wp:lineTo x="21403" y="2756"/>
                <wp:lineTo x="21403" y="2699"/>
                <wp:lineTo x="21403" y="2646"/>
                <wp:lineTo x="21403" y="2589"/>
                <wp:lineTo x="21403" y="2535"/>
                <wp:lineTo x="21403" y="2478"/>
                <wp:lineTo x="21403" y="2425"/>
                <wp:lineTo x="21403" y="2368"/>
                <wp:lineTo x="21403" y="2314"/>
                <wp:lineTo x="21403" y="2259"/>
                <wp:lineTo x="21403" y="2204"/>
                <wp:lineTo x="21403" y="2149"/>
                <wp:lineTo x="21403" y="2093"/>
                <wp:lineTo x="21403" y="2038"/>
                <wp:lineTo x="21403" y="1983"/>
                <wp:lineTo x="21403" y="1928"/>
                <wp:lineTo x="21403" y="1871"/>
                <wp:lineTo x="21403" y="1817"/>
                <wp:lineTo x="21403" y="1764"/>
                <wp:lineTo x="21403" y="1707"/>
                <wp:lineTo x="21403" y="1653"/>
                <wp:lineTo x="21403" y="1596"/>
                <wp:lineTo x="21403" y="1543"/>
                <wp:lineTo x="21403" y="1486"/>
                <wp:lineTo x="21403" y="1432"/>
                <wp:lineTo x="21403" y="1377"/>
                <wp:lineTo x="21403" y="1322"/>
                <wp:lineTo x="21403" y="1267"/>
                <wp:lineTo x="21403" y="1210"/>
                <wp:lineTo x="21403" y="1156"/>
                <wp:lineTo x="21403" y="1100"/>
                <wp:lineTo x="21403" y="1046"/>
                <wp:lineTo x="21403" y="989"/>
                <wp:lineTo x="21403" y="935"/>
                <wp:lineTo x="21403" y="882"/>
                <wp:lineTo x="21403" y="771"/>
                <wp:lineTo x="21403" y="714"/>
                <wp:lineTo x="21403" y="661"/>
                <wp:lineTo x="21403" y="604"/>
                <wp:lineTo x="21403" y="549"/>
                <wp:lineTo x="21403" y="493"/>
                <wp:lineTo x="21403" y="439"/>
                <wp:lineTo x="21403" y="385"/>
                <wp:lineTo x="21403" y="328"/>
                <wp:lineTo x="21403" y="274"/>
                <wp:lineTo x="21403" y="218"/>
                <wp:lineTo x="21403" y="164"/>
                <wp:lineTo x="21403" y="107"/>
                <wp:lineTo x="21403" y="53"/>
                <wp:lineTo x="3924" y="53"/>
              </wp:wrapPolygon>
            </wp:wrapTight>
            <wp:docPr id="3" name="Bild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11" descr=""/>
                    <pic:cNvPicPr>
                      <a:picLocks noChangeAspect="1" noChangeArrowheads="1"/>
                    </pic:cNvPicPr>
                  </pic:nvPicPr>
                  <pic:blipFill>
                    <a:blip r:embed="rId4"/>
                    <a:stretch>
                      <a:fillRect/>
                    </a:stretch>
                  </pic:blipFill>
                  <pic:spPr bwMode="auto">
                    <a:xfrm>
                      <a:off x="0" y="0"/>
                      <a:ext cx="2819400" cy="4990465"/>
                    </a:xfrm>
                    <a:prstGeom prst="rect">
                      <a:avLst/>
                    </a:prstGeom>
                  </pic:spPr>
                </pic:pic>
              </a:graphicData>
            </a:graphic>
          </wp:anchor>
        </w:drawing>
      </w:r>
      <w:r>
        <w:rPr>
          <w:rFonts w:cs="Times New Roman" w:ascii="Times New Roman" w:hAnsi="Times New Roman"/>
          <w:sz w:val="24"/>
          <w:szCs w:val="24"/>
        </w:rPr>
        <w:t>B</w:t>
      </w:r>
      <w:r>
        <w:rPr>
          <w:rFonts w:cs="Times New Roman" w:ascii="Times New Roman" w:hAnsi="Times New Roman"/>
          <w:sz w:val="24"/>
          <w:szCs w:val="24"/>
        </w:rPr>
        <w:t xml:space="preserve">udsjettet for 2021 tilsier et samlet overskudd på kr 310.620. Fortsatt stram kostnadskontroll og fokus på nye inntekter er de retningsgivende premissene også i 2021. Det er stor usikkerhet knyttet til hva pandemien tillater, og det vil ventelig komme flere «krisepakker» fra det offentlige. Vi vil løpende følge opp dette og andre støtteordninger.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A-laget skal etter sesongen 2020/21 fornye sine sponsorkontrakter for de kommende 3 årene, og det vil være viktig å lykkes med dette arbeidet.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Et godt sportslig tilbud er avgjørende for å lykkes, og styret vil jobbe for å opprettholde rekruttering og kvalitet i alle ledd. Vi vil derfor opprettholde tilbudet om profesjonelle klubbtrenere for alle 11’er-lagene samt videreføre våre etterskole-tilbud og jentebandy-satsning.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
          <w:bCs/>
          <w:sz w:val="24"/>
          <w:szCs w:val="24"/>
        </w:rPr>
      </w:pPr>
      <w:r>
        <w:rPr>
          <w:rFonts w:cs="Times New Roman" w:ascii="Times New Roman" w:hAnsi="Times New Roman"/>
          <w:b/>
          <w:bCs/>
          <w:sz w:val="24"/>
          <w:szCs w:val="24"/>
        </w:rPr>
        <w:t>Konklusjo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Det er i år særlig grunn til å takke alle involverte i Ready bandy for en fantastisk innsats i en svært krevende sesong. Til tross for alle begrensninger har vi sammen klart å bevare motivasjonen og gløden for bandysporten.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De økonomiske forholdene er sterkt forbedret, og grunnlaget for en robust drift er nå lagt. Med en meget dyktig administrasjon i spissen, er vi godt rustet til å fortsette utviklingen.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Vi fortsetter vårt arbeid med å utvikle mennesker og bandyspillere, og skal fortsatt være en klubb med rom for alle som vil spille bandy.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Sportslige hilsning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Richard Brande, Truls Haugen, Hanna Thommessen, Alex Dietrichson, Christen Møllhausen, Isac Jern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
    </w:p>
    <w:p>
      <w:pPr>
        <w:pStyle w:val="Normal"/>
        <w:spacing w:before="0" w:after="0"/>
        <w:rPr/>
      </w:pPr>
      <w:r>
        <w:rPr/>
      </w:r>
    </w:p>
    <w:p>
      <w:pPr>
        <w:pStyle w:val="Normal"/>
        <w:spacing w:before="0" w:after="0"/>
        <w:rPr>
          <w:b/>
          <w:b/>
          <w:bCs/>
        </w:rPr>
      </w:pPr>
      <w:r>
        <w:rPr>
          <w:b/>
          <w:bCs/>
          <w:sz w:val="28"/>
          <w:szCs w:val="28"/>
        </w:rPr>
        <w:t>Stor takk til våre sponsorer!</w:t>
      </w:r>
    </w:p>
    <w:p>
      <w:pPr>
        <w:pStyle w:val="Normal"/>
        <w:spacing w:before="0" w:after="0"/>
        <w:rPr/>
      </w:pPr>
      <w:r>
        <w:rPr/>
      </w:r>
    </w:p>
    <w:p>
      <w:pPr>
        <w:pStyle w:val="Normal"/>
        <w:spacing w:before="0" w:after="0"/>
        <w:rPr/>
      </w:pPr>
      <w:r>
        <w:rPr/>
      </w:r>
    </w:p>
    <w:p>
      <w:pPr>
        <w:pStyle w:val="Normal"/>
        <w:spacing w:before="0" w:after="0"/>
        <w:rPr/>
      </w:pPr>
      <w:r>
        <w:rPr/>
        <w:drawing>
          <wp:inline distT="0" distB="0" distL="0" distR="2540">
            <wp:extent cx="5731510" cy="4135755"/>
            <wp:effectExtent l="0" t="0" r="0" b="0"/>
            <wp:docPr id="4" name="Bild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2" descr=""/>
                    <pic:cNvPicPr>
                      <a:picLocks noChangeAspect="1" noChangeArrowheads="1"/>
                    </pic:cNvPicPr>
                  </pic:nvPicPr>
                  <pic:blipFill>
                    <a:blip r:embed="rId5"/>
                    <a:stretch>
                      <a:fillRect/>
                    </a:stretch>
                  </pic:blipFill>
                  <pic:spPr bwMode="auto">
                    <a:xfrm>
                      <a:off x="0" y="0"/>
                      <a:ext cx="5731510" cy="4135755"/>
                    </a:xfrm>
                    <a:prstGeom prst="rect">
                      <a:avLst/>
                    </a:prstGeom>
                  </pic:spPr>
                </pic:pic>
              </a:graphicData>
            </a:graphic>
          </wp:inline>
        </w:drawing>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020"/>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b-N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b-NO"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b-NO" w:eastAsia="en-US" w:bidi="ar-SA"/>
    </w:rPr>
  </w:style>
  <w:style w:type="character" w:styleId="DefaultParagraphFont" w:default="1">
    <w:name w:val="Default Paragraph Font"/>
    <w:uiPriority w:val="1"/>
    <w:semiHidden/>
    <w:unhideWhenUsed/>
    <w:qFormat/>
    <w:rPr/>
  </w:style>
  <w:style w:type="character" w:styleId="BobletekstTegn" w:customStyle="1">
    <w:name w:val="Bobletekst Tegn"/>
    <w:basedOn w:val="DefaultParagraphFont"/>
    <w:link w:val="Bobletekst"/>
    <w:uiPriority w:val="99"/>
    <w:semiHidden/>
    <w:qFormat/>
    <w:rsid w:val="00a646eb"/>
    <w:rPr>
      <w:rFonts w:ascii="Segoe UI" w:hAnsi="Segoe UI" w:cs="Segoe UI"/>
      <w:sz w:val="18"/>
      <w:szCs w:val="18"/>
    </w:rPr>
  </w:style>
  <w:style w:type="character" w:styleId="ListLabel1">
    <w:name w:val="ListLabel 1"/>
    <w:qFormat/>
    <w:rPr>
      <w:rFonts w:ascii="Times New Roman" w:hAnsi="Times New Roman" w:eastAsia="Calibri" w:cs="Calibri"/>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Rubrik">
    <w:name w:val="Rubrik"/>
    <w:basedOn w:val="Normal"/>
    <w:next w:val="Brdtext"/>
    <w:qFormat/>
    <w:pPr>
      <w:keepNext w:val="true"/>
      <w:spacing w:before="240" w:after="120"/>
    </w:pPr>
    <w:rPr>
      <w:rFonts w:ascii="Liberation Sans" w:hAnsi="Liberation Sans" w:eastAsia="Microsoft YaHei" w:cs="Arial"/>
      <w:sz w:val="28"/>
      <w:szCs w:val="28"/>
    </w:rPr>
  </w:style>
  <w:style w:type="paragraph" w:styleId="Brdtext">
    <w:name w:val="Body Text"/>
    <w:basedOn w:val="Normal"/>
    <w:pPr>
      <w:spacing w:lineRule="auto" w:line="276" w:before="0" w:after="140"/>
    </w:pPr>
    <w:rPr/>
  </w:style>
  <w:style w:type="paragraph" w:styleId="Lista">
    <w:name w:val="List"/>
    <w:basedOn w:val="Brdtext"/>
    <w:pPr/>
    <w:rPr>
      <w:rFonts w:cs="Arial"/>
    </w:rPr>
  </w:style>
  <w:style w:type="paragraph" w:styleId="Bildtext">
    <w:name w:val="Caption"/>
    <w:basedOn w:val="Normal"/>
    <w:qFormat/>
    <w:pPr>
      <w:suppressLineNumbers/>
      <w:spacing w:before="120" w:after="120"/>
    </w:pPr>
    <w:rPr>
      <w:rFonts w:cs="Arial"/>
      <w:i/>
      <w:iCs/>
      <w:sz w:val="24"/>
      <w:szCs w:val="24"/>
    </w:rPr>
  </w:style>
  <w:style w:type="paragraph" w:styleId="Frteckning">
    <w:name w:val="Förteckning"/>
    <w:basedOn w:val="Normal"/>
    <w:qFormat/>
    <w:pPr>
      <w:suppressLineNumbers/>
    </w:pPr>
    <w:rPr>
      <w:rFonts w:cs="Arial"/>
    </w:rPr>
  </w:style>
  <w:style w:type="paragraph" w:styleId="ListParagraph">
    <w:name w:val="List Paragraph"/>
    <w:basedOn w:val="Normal"/>
    <w:uiPriority w:val="34"/>
    <w:qFormat/>
    <w:rsid w:val="0059007e"/>
    <w:pPr>
      <w:spacing w:before="0" w:after="160"/>
      <w:ind w:left="720" w:hanging="0"/>
      <w:contextualSpacing/>
    </w:pPr>
    <w:rPr/>
  </w:style>
  <w:style w:type="paragraph" w:styleId="BalloonText">
    <w:name w:val="Balloon Text"/>
    <w:basedOn w:val="Normal"/>
    <w:link w:val="BobletekstTegn"/>
    <w:uiPriority w:val="99"/>
    <w:semiHidden/>
    <w:unhideWhenUsed/>
    <w:qFormat/>
    <w:rsid w:val="00a646eb"/>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5E3AE-0B79-46AF-8EDE-D6BC2E93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6.1.0.3$Windows_X86_64 LibreOffice_project/efb621ed25068d70781dc026f7e9c5187a4decd1</Application>
  <Pages>7</Pages>
  <Words>1256</Words>
  <Characters>7143</Characters>
  <CharactersWithSpaces>8353</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11:22:00Z</dcterms:created>
  <dc:creator>Brande, Richard</dc:creator>
  <dc:description/>
  <dc:language>sv-SE</dc:language>
  <cp:lastModifiedBy>Brande, Richard</cp:lastModifiedBy>
  <dcterms:modified xsi:type="dcterms:W3CDTF">2021-03-05T11:2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